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440" w:rsidRPr="00D02D2C" w:rsidRDefault="00B11EFB" w:rsidP="00B11EFB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CB5440" w:rsidRPr="00D02D2C">
        <w:rPr>
          <w:sz w:val="28"/>
          <w:szCs w:val="28"/>
        </w:rPr>
        <w:t>аиболее значимы</w:t>
      </w:r>
      <w:r>
        <w:rPr>
          <w:sz w:val="28"/>
          <w:szCs w:val="28"/>
        </w:rPr>
        <w:t>е</w:t>
      </w:r>
      <w:r w:rsidR="00CB5440" w:rsidRPr="00D02D2C">
        <w:rPr>
          <w:sz w:val="28"/>
          <w:szCs w:val="28"/>
        </w:rPr>
        <w:t xml:space="preserve"> мероприятия на </w:t>
      </w:r>
      <w:r w:rsidR="003C265F">
        <w:rPr>
          <w:sz w:val="28"/>
          <w:szCs w:val="28"/>
          <w:u w:val="single"/>
        </w:rPr>
        <w:t>ав</w:t>
      </w:r>
      <w:bookmarkStart w:id="0" w:name="_GoBack"/>
      <w:bookmarkEnd w:id="0"/>
      <w:r w:rsidR="003C265F">
        <w:rPr>
          <w:sz w:val="28"/>
          <w:szCs w:val="28"/>
          <w:u w:val="single"/>
        </w:rPr>
        <w:t>густ</w:t>
      </w:r>
      <w:r w:rsidR="00CB5440" w:rsidRPr="00D02D2C">
        <w:rPr>
          <w:sz w:val="28"/>
          <w:szCs w:val="28"/>
        </w:rPr>
        <w:t xml:space="preserve"> 2018 года</w:t>
      </w:r>
    </w:p>
    <w:p w:rsidR="00CB5440" w:rsidRPr="00D02D2C" w:rsidRDefault="00CB5440" w:rsidP="00B11EFB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</w:t>
      </w:r>
      <w:r w:rsidR="008D0FB6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-</w:t>
      </w:r>
      <w:r w:rsidR="008D0FB6">
        <w:rPr>
          <w:sz w:val="28"/>
          <w:szCs w:val="28"/>
        </w:rPr>
        <w:t xml:space="preserve"> </w:t>
      </w:r>
      <w:r w:rsidRPr="00D02D2C">
        <w:rPr>
          <w:sz w:val="28"/>
          <w:szCs w:val="28"/>
        </w:rPr>
        <w:t>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27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2"/>
        <w:gridCol w:w="2131"/>
        <w:gridCol w:w="1418"/>
        <w:gridCol w:w="3652"/>
        <w:gridCol w:w="1531"/>
        <w:gridCol w:w="1985"/>
      </w:tblGrid>
      <w:tr w:rsidR="00CB5440" w:rsidRPr="00D02D2C" w:rsidTr="00CE3F57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31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652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31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1985" w:type="dxa"/>
            <w:hideMark/>
          </w:tcPr>
          <w:p w:rsidR="008D0FB6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проведения</w:t>
            </w:r>
          </w:p>
        </w:tc>
      </w:tr>
      <w:tr w:rsidR="00021A46" w:rsidRPr="00D02D2C" w:rsidTr="00CE3F57">
        <w:trPr>
          <w:trHeight w:val="347"/>
        </w:trPr>
        <w:tc>
          <w:tcPr>
            <w:tcW w:w="562" w:type="dxa"/>
            <w:vMerge w:val="restart"/>
          </w:tcPr>
          <w:p w:rsidR="00021A46" w:rsidRPr="0046247C" w:rsidRDefault="00021A46" w:rsidP="005C6D87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31" w:type="dxa"/>
            <w:vMerge w:val="restart"/>
          </w:tcPr>
          <w:p w:rsidR="00021A46" w:rsidRPr="0046247C" w:rsidRDefault="00021A46" w:rsidP="005C6D87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3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5C6D87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8D0F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021A46"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09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3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8D0F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  <w:r w:rsidR="00021A46"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5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4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8D0F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021A46"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21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4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3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8D0F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021A46"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8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1825B2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553"/>
        </w:trPr>
        <w:tc>
          <w:tcPr>
            <w:tcW w:w="562" w:type="dxa"/>
            <w:vMerge/>
          </w:tcPr>
          <w:p w:rsidR="00021A46" w:rsidRPr="0046247C" w:rsidRDefault="00021A46" w:rsidP="001825B2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1825B2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Default="00021A46" w:rsidP="00CE3F57">
            <w:pPr>
              <w:jc w:val="center"/>
            </w:pPr>
            <w:r>
              <w:t>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both"/>
            </w:pPr>
            <w:r>
              <w:t>Игровая программа для детей в мини-парке г.Емва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9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0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0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03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36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2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2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2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8D0FB6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2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7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9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7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8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17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8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901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 w:rsidRPr="00F74B5C">
              <w:t>август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B05FF8">
            <w:pPr>
              <w:jc w:val="both"/>
            </w:pPr>
            <w:r w:rsidRPr="00F74B5C">
              <w:t>Участие творческих коллективов РДК в праздничных мероприятиях «</w:t>
            </w:r>
            <w:proofErr w:type="spellStart"/>
            <w:r w:rsidRPr="00F74B5C">
              <w:t>Шондибан</w:t>
            </w:r>
            <w:proofErr w:type="spellEnd"/>
            <w:r w:rsidRPr="00F74B5C">
              <w:t>», посвященных 9</w:t>
            </w:r>
            <w:r w:rsidR="00B05FF8">
              <w:t>7</w:t>
            </w:r>
            <w:r w:rsidRPr="00F74B5C">
              <w:t>-летию РК (г.Сыктывкар)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</w:pPr>
            <w:r w:rsidRPr="00F74B5C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По согласованию с ГАУ РК «ЦНТ и ПК»</w:t>
            </w:r>
          </w:p>
        </w:tc>
      </w:tr>
      <w:tr w:rsidR="00021A46" w:rsidRPr="00D02D2C" w:rsidTr="00CE3F57">
        <w:trPr>
          <w:trHeight w:val="901"/>
        </w:trPr>
        <w:tc>
          <w:tcPr>
            <w:tcW w:w="562" w:type="dxa"/>
            <w:vMerge/>
            <w:hideMark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 xml:space="preserve">18 </w:t>
            </w:r>
            <w:r w:rsidRPr="00F74B5C">
              <w:t>август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both"/>
            </w:pPr>
            <w:r w:rsidRPr="00F74B5C">
              <w:t>Участие творческих коллективов РДК и мастеров декоративно-прикладного творчества в выставке достижений и возможностей отраслей народного хозяйства РК «Достояние Севера»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</w:pPr>
            <w:r w:rsidRPr="00F74B5C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По согласованию</w:t>
            </w:r>
          </w:p>
        </w:tc>
      </w:tr>
      <w:tr w:rsidR="002C711C" w:rsidRPr="00D02D2C" w:rsidTr="00CE3F57">
        <w:trPr>
          <w:trHeight w:val="356"/>
        </w:trPr>
        <w:tc>
          <w:tcPr>
            <w:tcW w:w="562" w:type="dxa"/>
            <w:vMerge/>
          </w:tcPr>
          <w:p w:rsidR="002C711C" w:rsidRPr="0046247C" w:rsidRDefault="002C711C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2C711C" w:rsidRPr="0046247C" w:rsidRDefault="002C711C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C" w:rsidRDefault="002C711C" w:rsidP="00CE3F57">
            <w:pPr>
              <w:jc w:val="center"/>
            </w:pPr>
            <w:r w:rsidRPr="002C711C">
              <w:t>18 август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1C" w:rsidRPr="00F74B5C" w:rsidRDefault="002C711C" w:rsidP="00975329">
            <w:r>
              <w:t>Дискотека в мини-парке г.Емва</w:t>
            </w:r>
          </w:p>
        </w:tc>
        <w:tc>
          <w:tcPr>
            <w:tcW w:w="1531" w:type="dxa"/>
          </w:tcPr>
          <w:p w:rsidR="002C711C" w:rsidRPr="00F74B5C" w:rsidRDefault="002C711C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2C711C" w:rsidRPr="00F74B5C" w:rsidRDefault="002C711C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8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 до 21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05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детей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21A46" w:rsidRPr="00D02D2C" w:rsidTr="00CE3F57">
        <w:trPr>
          <w:trHeight w:val="425"/>
        </w:trPr>
        <w:tc>
          <w:tcPr>
            <w:tcW w:w="562" w:type="dxa"/>
            <w:vMerge/>
          </w:tcPr>
          <w:p w:rsidR="00021A46" w:rsidRPr="0046247C" w:rsidRDefault="00021A4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21A46" w:rsidRPr="0046247C" w:rsidRDefault="00021A4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CE3F57">
            <w:pPr>
              <w:jc w:val="center"/>
            </w:pPr>
            <w:r>
              <w:t>1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46" w:rsidRPr="00F74B5C" w:rsidRDefault="00021A46" w:rsidP="00975329">
            <w:r>
              <w:t>Кино для взрослых</w:t>
            </w:r>
          </w:p>
        </w:tc>
        <w:tc>
          <w:tcPr>
            <w:tcW w:w="1531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21A46" w:rsidRPr="00F74B5C" w:rsidRDefault="00021A4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901"/>
        </w:trPr>
        <w:tc>
          <w:tcPr>
            <w:tcW w:w="562" w:type="dxa"/>
            <w:vMerge/>
          </w:tcPr>
          <w:p w:rsidR="000052B6" w:rsidRPr="0046247C" w:rsidRDefault="000052B6" w:rsidP="00975329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975329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jc w:val="center"/>
            </w:pPr>
            <w:r>
              <w:t>20</w:t>
            </w:r>
            <w:r w:rsidRPr="000052B6"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jc w:val="both"/>
            </w:pPr>
            <w:r>
              <w:t>Игровая программа для детей, посещающих детские летние площадки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 w:rsidRPr="000052B6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площадками</w:t>
            </w:r>
          </w:p>
        </w:tc>
      </w:tr>
      <w:tr w:rsidR="000052B6" w:rsidRPr="00D02D2C" w:rsidTr="00CE3F57">
        <w:trPr>
          <w:trHeight w:val="901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jc w:val="center"/>
            </w:pPr>
            <w:r>
              <w:t>21</w:t>
            </w:r>
            <w:r w:rsidRPr="000052B6"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0052B6">
            <w:r>
              <w:t>Игровая программа для детей, посещающих детские летние площадки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 w:rsidRPr="000052B6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площадками</w:t>
            </w:r>
          </w:p>
        </w:tc>
      </w:tr>
      <w:tr w:rsidR="000052B6" w:rsidRPr="00D02D2C" w:rsidTr="00CE3F57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 w:rsidRPr="00F74B5C">
              <w:t>22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both"/>
            </w:pPr>
            <w:r w:rsidRPr="00F74B5C">
              <w:t>Участие творческих коллективов РДК в Межрегиональном мультикультурном молодежном фестивале «Диалог культур: северное многоцветье»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</w:pPr>
            <w:r w:rsidRPr="00F74B5C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По согласованию с ГАУ РК «Дом дружбы народов РК»</w:t>
            </w:r>
          </w:p>
        </w:tc>
      </w:tr>
      <w:tr w:rsidR="000052B6" w:rsidRPr="00D02D2C" w:rsidTr="00CE3F57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jc w:val="center"/>
            </w:pPr>
            <w:r>
              <w:t>23</w:t>
            </w:r>
            <w:r w:rsidRPr="000052B6"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jc w:val="both"/>
            </w:pPr>
            <w:r>
              <w:t>Игровая программа для детей, посещающих детские летние площадки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 w:rsidRPr="000052B6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площадками</w:t>
            </w:r>
          </w:p>
        </w:tc>
      </w:tr>
      <w:tr w:rsidR="000052B6" w:rsidRPr="00D02D2C" w:rsidTr="00CE3F57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jc w:val="center"/>
            </w:pPr>
            <w:r>
              <w:t>24</w:t>
            </w:r>
            <w:r w:rsidRPr="000052B6"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jc w:val="both"/>
            </w:pPr>
            <w:r>
              <w:t>Игровая программа для детей, посещающих детские летние площадки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 w:rsidRPr="000052B6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гласованию с детскими площадками</w:t>
            </w:r>
          </w:p>
        </w:tc>
      </w:tr>
      <w:tr w:rsidR="000052B6" w:rsidRPr="00D02D2C" w:rsidTr="00CE3F57">
        <w:trPr>
          <w:trHeight w:val="371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24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40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24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69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25</w:t>
            </w:r>
            <w:r w:rsidRPr="00F74B5C"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both"/>
            </w:pPr>
            <w:r w:rsidRPr="00F74B5C">
              <w:t>Праздничный концерт «Город мечты, город любви, город надежды», посвященный Дню г.Емва и 97-летию образования РК (на площади в мини-парке г.Емва)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 w:rsidRPr="00F74B5C">
              <w:rPr>
                <w:lang w:eastAsia="en-US"/>
              </w:rPr>
              <w:t>14</w:t>
            </w:r>
            <w:r w:rsidR="00265E6D">
              <w:rPr>
                <w:lang w:eastAsia="en-US"/>
              </w:rPr>
              <w:t>.</w:t>
            </w:r>
            <w:r w:rsidRPr="00F74B5C">
              <w:rPr>
                <w:lang w:eastAsia="en-US"/>
              </w:rPr>
              <w:t>00</w:t>
            </w:r>
          </w:p>
        </w:tc>
      </w:tr>
      <w:tr w:rsidR="00F96300" w:rsidRPr="00D02D2C" w:rsidTr="00CE3F57">
        <w:trPr>
          <w:trHeight w:val="699"/>
        </w:trPr>
        <w:tc>
          <w:tcPr>
            <w:tcW w:w="562" w:type="dxa"/>
            <w:vMerge/>
          </w:tcPr>
          <w:p w:rsidR="00F96300" w:rsidRPr="0046247C" w:rsidRDefault="00F96300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F96300" w:rsidRPr="0046247C" w:rsidRDefault="00F96300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00" w:rsidRDefault="00F96300" w:rsidP="00CE3F57">
            <w:pPr>
              <w:jc w:val="center"/>
            </w:pPr>
            <w:r>
              <w:t>2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00" w:rsidRPr="00F74B5C" w:rsidRDefault="00F96300" w:rsidP="00F96300">
            <w:pPr>
              <w:jc w:val="both"/>
            </w:pPr>
            <w:r>
              <w:t>Дискотека, посвященная празднованию 97-летия образования Республики Коми и Дня г. Емва</w:t>
            </w:r>
          </w:p>
        </w:tc>
        <w:tc>
          <w:tcPr>
            <w:tcW w:w="1531" w:type="dxa"/>
          </w:tcPr>
          <w:p w:rsidR="00F96300" w:rsidRPr="00F74B5C" w:rsidRDefault="00F96300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F96300" w:rsidRPr="00F74B5C" w:rsidRDefault="00F96300" w:rsidP="00F963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0-22.00</w:t>
            </w:r>
          </w:p>
        </w:tc>
      </w:tr>
      <w:tr w:rsidR="000052B6" w:rsidRPr="00D02D2C" w:rsidTr="00CE3F57">
        <w:trPr>
          <w:trHeight w:val="44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2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412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2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41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26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411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26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41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3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детей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422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CE3F57">
            <w:pPr>
              <w:jc w:val="center"/>
            </w:pPr>
            <w:r>
              <w:t>3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F74B5C" w:rsidRDefault="000052B6" w:rsidP="000052B6">
            <w:r>
              <w:t>Кино для взрослых</w:t>
            </w:r>
          </w:p>
        </w:tc>
        <w:tc>
          <w:tcPr>
            <w:tcW w:w="1531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руб.</w:t>
            </w:r>
          </w:p>
        </w:tc>
        <w:tc>
          <w:tcPr>
            <w:tcW w:w="1985" w:type="dxa"/>
          </w:tcPr>
          <w:p w:rsidR="000052B6" w:rsidRPr="00F74B5C" w:rsidRDefault="000052B6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00</w:t>
            </w:r>
          </w:p>
        </w:tc>
      </w:tr>
      <w:tr w:rsidR="00331F94" w:rsidRPr="00D02D2C" w:rsidTr="00CE3F57">
        <w:trPr>
          <w:trHeight w:val="376"/>
        </w:trPr>
        <w:tc>
          <w:tcPr>
            <w:tcW w:w="562" w:type="dxa"/>
            <w:vMerge w:val="restart"/>
            <w:hideMark/>
          </w:tcPr>
          <w:p w:rsidR="00331F94" w:rsidRPr="0046247C" w:rsidRDefault="00331F94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2.</w:t>
            </w:r>
          </w:p>
        </w:tc>
        <w:tc>
          <w:tcPr>
            <w:tcW w:w="2131" w:type="dxa"/>
            <w:vMerge w:val="restart"/>
            <w:hideMark/>
          </w:tcPr>
          <w:p w:rsidR="00331F94" w:rsidRPr="0046247C" w:rsidRDefault="00331F94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Ачимский Дом культуры» </w:t>
            </w:r>
            <w:proofErr w:type="spellStart"/>
            <w:r w:rsidRPr="0046247C">
              <w:rPr>
                <w:lang w:eastAsia="en-US"/>
              </w:rPr>
              <w:t>г.Емва</w:t>
            </w:r>
            <w:proofErr w:type="spellEnd"/>
            <w:r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331F94" w:rsidRPr="003F1D4C" w:rsidRDefault="00331F94" w:rsidP="00CE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августа</w:t>
            </w:r>
          </w:p>
        </w:tc>
        <w:tc>
          <w:tcPr>
            <w:tcW w:w="3652" w:type="dxa"/>
          </w:tcPr>
          <w:p w:rsidR="00331F94" w:rsidRPr="003F1D4C" w:rsidRDefault="00331F94" w:rsidP="00CE3F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цветов «Радуга природы»</w:t>
            </w:r>
          </w:p>
        </w:tc>
        <w:tc>
          <w:tcPr>
            <w:tcW w:w="1531" w:type="dxa"/>
          </w:tcPr>
          <w:p w:rsidR="00331F94" w:rsidRPr="003F1D4C" w:rsidRDefault="00331F94" w:rsidP="00265E6D">
            <w:pPr>
              <w:jc w:val="center"/>
              <w:rPr>
                <w:lang w:eastAsia="en-US"/>
              </w:rPr>
            </w:pPr>
            <w:r w:rsidRPr="0007094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331F94" w:rsidRPr="003F1D4C" w:rsidRDefault="00331F94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</w:tr>
      <w:tr w:rsidR="00331F94" w:rsidRPr="00D02D2C" w:rsidTr="00CE3F57">
        <w:trPr>
          <w:trHeight w:val="310"/>
        </w:trPr>
        <w:tc>
          <w:tcPr>
            <w:tcW w:w="562" w:type="dxa"/>
            <w:vMerge/>
            <w:hideMark/>
          </w:tcPr>
          <w:p w:rsidR="00331F94" w:rsidRPr="0046247C" w:rsidRDefault="00331F94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31F94" w:rsidRPr="0046247C" w:rsidRDefault="00331F94" w:rsidP="000052B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31F94" w:rsidRPr="003F1D4C" w:rsidRDefault="00331F94" w:rsidP="00CE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августа</w:t>
            </w:r>
          </w:p>
        </w:tc>
        <w:tc>
          <w:tcPr>
            <w:tcW w:w="3652" w:type="dxa"/>
          </w:tcPr>
          <w:p w:rsidR="00331F94" w:rsidRPr="003F1D4C" w:rsidRDefault="00331F94" w:rsidP="00CE3F5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ый праздник «Я первый!» в честь Дня физкультурника</w:t>
            </w:r>
          </w:p>
        </w:tc>
        <w:tc>
          <w:tcPr>
            <w:tcW w:w="1531" w:type="dxa"/>
          </w:tcPr>
          <w:p w:rsidR="00331F94" w:rsidRPr="003F1D4C" w:rsidRDefault="00331F94" w:rsidP="00265E6D">
            <w:pPr>
              <w:jc w:val="center"/>
              <w:rPr>
                <w:lang w:eastAsia="en-US"/>
              </w:rPr>
            </w:pPr>
            <w:r w:rsidRPr="0007094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331F94" w:rsidRPr="003F1D4C" w:rsidRDefault="00331F94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</w:tr>
      <w:tr w:rsidR="00331F94" w:rsidRPr="00D02D2C" w:rsidTr="00CE3F57">
        <w:trPr>
          <w:trHeight w:val="257"/>
        </w:trPr>
        <w:tc>
          <w:tcPr>
            <w:tcW w:w="562" w:type="dxa"/>
            <w:vMerge/>
            <w:hideMark/>
          </w:tcPr>
          <w:p w:rsidR="00331F94" w:rsidRPr="0046247C" w:rsidRDefault="00331F94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31F94" w:rsidRPr="0046247C" w:rsidRDefault="00331F94" w:rsidP="000052B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31F94" w:rsidRPr="003F1D4C" w:rsidRDefault="00331F94" w:rsidP="00CE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августа</w:t>
            </w:r>
          </w:p>
        </w:tc>
        <w:tc>
          <w:tcPr>
            <w:tcW w:w="3652" w:type="dxa"/>
          </w:tcPr>
          <w:p w:rsidR="00331F94" w:rsidRPr="003F1D4C" w:rsidRDefault="00331F94" w:rsidP="00CE3F5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зентация ко Дню государственного флага Российской Федерации</w:t>
            </w:r>
          </w:p>
        </w:tc>
        <w:tc>
          <w:tcPr>
            <w:tcW w:w="1531" w:type="dxa"/>
          </w:tcPr>
          <w:p w:rsidR="00331F94" w:rsidRPr="003F1D4C" w:rsidRDefault="00331F94" w:rsidP="00265E6D">
            <w:pPr>
              <w:jc w:val="center"/>
              <w:rPr>
                <w:lang w:eastAsia="en-US"/>
              </w:rPr>
            </w:pPr>
            <w:r w:rsidRPr="0007094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331F94" w:rsidRPr="003F1D4C" w:rsidRDefault="00331F94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</w:tr>
      <w:tr w:rsidR="00331F94" w:rsidRPr="00D02D2C" w:rsidTr="00CE3F57">
        <w:trPr>
          <w:trHeight w:val="257"/>
        </w:trPr>
        <w:tc>
          <w:tcPr>
            <w:tcW w:w="562" w:type="dxa"/>
            <w:vMerge/>
            <w:hideMark/>
          </w:tcPr>
          <w:p w:rsidR="00331F94" w:rsidRPr="0046247C" w:rsidRDefault="00331F94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331F94" w:rsidRPr="0046247C" w:rsidRDefault="00331F94" w:rsidP="000052B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331F94" w:rsidRDefault="00331F94" w:rsidP="00CE3F5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вторник и четверг</w:t>
            </w:r>
          </w:p>
        </w:tc>
        <w:tc>
          <w:tcPr>
            <w:tcW w:w="3652" w:type="dxa"/>
          </w:tcPr>
          <w:p w:rsidR="00331F94" w:rsidRDefault="00331F94" w:rsidP="000C643C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гровая программа «Мы рядом» </w:t>
            </w:r>
            <w:r w:rsidR="000C643C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на спортивной площадк</w:t>
            </w:r>
            <w:r w:rsidR="000C643C">
              <w:rPr>
                <w:rFonts w:eastAsiaTheme="minorHAnsi"/>
                <w:lang w:eastAsia="en-US"/>
              </w:rPr>
              <w:t>е)</w:t>
            </w:r>
          </w:p>
        </w:tc>
        <w:tc>
          <w:tcPr>
            <w:tcW w:w="1531" w:type="dxa"/>
          </w:tcPr>
          <w:p w:rsidR="00331F94" w:rsidRPr="00070947" w:rsidRDefault="00331F94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331F94" w:rsidRDefault="00331F94" w:rsidP="0026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-13.00</w:t>
            </w:r>
          </w:p>
        </w:tc>
      </w:tr>
      <w:tr w:rsidR="000052B6" w:rsidRPr="00D02D2C" w:rsidTr="00CE3F57">
        <w:trPr>
          <w:trHeight w:val="257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31" w:type="dxa"/>
            <w:vMerge w:val="restart"/>
            <w:hideMark/>
          </w:tcPr>
          <w:p w:rsidR="00276147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суговый центр» </w:t>
            </w:r>
          </w:p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пгт. «Синдор»</w:t>
            </w:r>
            <w:r w:rsidR="00CE3F57">
              <w:rPr>
                <w:lang w:eastAsia="en-US"/>
              </w:rPr>
              <w:t xml:space="preserve"> </w:t>
            </w:r>
            <w:r w:rsidR="00CE3F57">
              <w:rPr>
                <w:lang w:eastAsia="en-US"/>
              </w:rPr>
              <w:lastRenderedPageBreak/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lastRenderedPageBreak/>
              <w:t>3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Интеллектуальная игра «Что, где, когд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265E6D">
            <w:pPr>
              <w:pStyle w:val="31"/>
              <w:spacing w:line="276" w:lineRule="auto"/>
              <w:ind w:left="0"/>
              <w:jc w:val="center"/>
            </w:pPr>
            <w:r w:rsidRPr="00D83E32">
              <w:t>30 руб.</w:t>
            </w:r>
          </w:p>
        </w:tc>
        <w:tc>
          <w:tcPr>
            <w:tcW w:w="1985" w:type="dxa"/>
          </w:tcPr>
          <w:p w:rsidR="000052B6" w:rsidRPr="00D83E32" w:rsidRDefault="000052B6" w:rsidP="00265E6D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D83E3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1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CE3F57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тинаркотическая программа</w:t>
            </w:r>
            <w:r w:rsidRPr="00D83E32">
              <w:rPr>
                <w:color w:val="000000" w:themeColor="text1"/>
                <w:lang w:eastAsia="en-US"/>
              </w:rPr>
              <w:t xml:space="preserve"> </w:t>
            </w:r>
            <w:r w:rsidR="000052B6" w:rsidRPr="00D83E32">
              <w:rPr>
                <w:color w:val="000000" w:themeColor="text1"/>
                <w:lang w:eastAsia="en-US"/>
              </w:rPr>
              <w:t>«Мы выбираем жизнь</w:t>
            </w:r>
            <w:r w:rsidR="000052B6">
              <w:rPr>
                <w:color w:val="000000" w:themeColor="text1"/>
                <w:lang w:eastAsia="en-US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265E6D">
            <w:pPr>
              <w:jc w:val="center"/>
            </w:pPr>
            <w:r w:rsidRPr="0007094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Pr="00D83E32" w:rsidRDefault="000052B6" w:rsidP="00265E6D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D83E3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14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Программа о здоровом образе жизни «В здоровом теле, здоровый дух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265E6D">
            <w:pPr>
              <w:jc w:val="center"/>
            </w:pPr>
            <w:r w:rsidRPr="0050156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Pr="00D83E32" w:rsidRDefault="000052B6" w:rsidP="00265E6D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D83E3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17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val="en-US" w:eastAsia="en-US"/>
              </w:rPr>
              <w:t>Развлекательная</w:t>
            </w:r>
            <w:r w:rsidR="00CE3F57">
              <w:rPr>
                <w:color w:val="000000" w:themeColor="text1"/>
                <w:lang w:eastAsia="en-US"/>
              </w:rPr>
              <w:t xml:space="preserve"> </w:t>
            </w:r>
            <w:r w:rsidRPr="00501567">
              <w:rPr>
                <w:color w:val="000000" w:themeColor="text1"/>
                <w:lang w:eastAsia="en-US"/>
              </w:rPr>
              <w:t>программа «Веселая метл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265E6D">
            <w:pPr>
              <w:jc w:val="center"/>
            </w:pPr>
            <w:r w:rsidRPr="00501567">
              <w:t>30 руб.</w:t>
            </w:r>
          </w:p>
        </w:tc>
        <w:tc>
          <w:tcPr>
            <w:tcW w:w="1985" w:type="dxa"/>
          </w:tcPr>
          <w:p w:rsidR="000052B6" w:rsidRPr="00D83E32" w:rsidRDefault="000052B6" w:rsidP="00265E6D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D83E32">
              <w:rPr>
                <w:lang w:eastAsia="en-US"/>
              </w:rPr>
              <w:t>0</w:t>
            </w:r>
          </w:p>
        </w:tc>
      </w:tr>
      <w:tr w:rsidR="000052B6" w:rsidRPr="00D02D2C" w:rsidTr="00CE3F57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1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Праздничные мероприятия</w:t>
            </w:r>
            <w:r>
              <w:rPr>
                <w:color w:val="000000" w:themeColor="text1"/>
                <w:lang w:eastAsia="en-US"/>
              </w:rPr>
              <w:t>,</w:t>
            </w:r>
            <w:r w:rsidRPr="00D83E32">
              <w:rPr>
                <w:color w:val="000000" w:themeColor="text1"/>
                <w:lang w:eastAsia="en-US"/>
              </w:rPr>
              <w:t xml:space="preserve"> посвященные Дню Республики Коми: </w:t>
            </w:r>
          </w:p>
          <w:p w:rsidR="000052B6" w:rsidRPr="00D83E32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п</w:t>
            </w:r>
            <w:r w:rsidRPr="00D83E32">
              <w:rPr>
                <w:color w:val="000000" w:themeColor="text1"/>
                <w:lang w:eastAsia="en-US"/>
              </w:rPr>
              <w:t>раздничное открытие Сквера «Память», выступление</w:t>
            </w:r>
            <w:r>
              <w:rPr>
                <w:color w:val="000000" w:themeColor="text1"/>
                <w:lang w:eastAsia="en-US"/>
              </w:rPr>
              <w:t xml:space="preserve"> творческих коллективов поселка Синдор;</w:t>
            </w:r>
          </w:p>
          <w:p w:rsidR="000052B6" w:rsidRPr="00D83E32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 xml:space="preserve">- </w:t>
            </w:r>
            <w:r>
              <w:rPr>
                <w:color w:val="000000" w:themeColor="text1"/>
                <w:lang w:eastAsia="en-US"/>
              </w:rPr>
              <w:t>ф</w:t>
            </w:r>
            <w:r w:rsidRPr="00D83E32">
              <w:rPr>
                <w:color w:val="000000" w:themeColor="text1"/>
                <w:lang w:eastAsia="en-US"/>
              </w:rPr>
              <w:t>отовыставка «Я и природа»</w:t>
            </w:r>
            <w:r>
              <w:rPr>
                <w:color w:val="000000" w:themeColor="text1"/>
                <w:lang w:eastAsia="en-US"/>
              </w:rPr>
              <w:t>;</w:t>
            </w:r>
          </w:p>
          <w:p w:rsidR="000052B6" w:rsidRPr="00D83E32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D83E32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 xml:space="preserve"> в</w:t>
            </w:r>
            <w:r w:rsidRPr="00D83E32">
              <w:rPr>
                <w:color w:val="000000" w:themeColor="text1"/>
                <w:lang w:eastAsia="en-US"/>
              </w:rPr>
              <w:t>ыставка декоративно</w:t>
            </w:r>
            <w:r>
              <w:rPr>
                <w:color w:val="000000" w:themeColor="text1"/>
                <w:lang w:eastAsia="en-US"/>
              </w:rPr>
              <w:t>-</w:t>
            </w:r>
            <w:r w:rsidR="00CE3F57">
              <w:rPr>
                <w:color w:val="000000" w:themeColor="text1"/>
                <w:lang w:eastAsia="en-US"/>
              </w:rPr>
              <w:t xml:space="preserve">прикладного </w:t>
            </w:r>
            <w:r w:rsidRPr="00D83E32">
              <w:rPr>
                <w:color w:val="000000" w:themeColor="text1"/>
                <w:lang w:eastAsia="en-US"/>
              </w:rPr>
              <w:t>творчества</w:t>
            </w:r>
            <w:r w:rsidR="00CE3F57">
              <w:rPr>
                <w:color w:val="000000" w:themeColor="text1"/>
                <w:lang w:eastAsia="en-US"/>
              </w:rPr>
              <w:t xml:space="preserve"> </w:t>
            </w:r>
            <w:r w:rsidRPr="00D83E32">
              <w:rPr>
                <w:color w:val="000000" w:themeColor="text1"/>
                <w:lang w:eastAsia="en-US"/>
              </w:rPr>
              <w:t>«Умельцы», мастер</w:t>
            </w:r>
            <w:r>
              <w:rPr>
                <w:color w:val="000000" w:themeColor="text1"/>
                <w:lang w:eastAsia="en-US"/>
              </w:rPr>
              <w:t>-</w:t>
            </w:r>
            <w:r w:rsidRPr="00D83E32">
              <w:rPr>
                <w:color w:val="000000" w:themeColor="text1"/>
                <w:lang w:eastAsia="en-US"/>
              </w:rPr>
              <w:t>класс по изготовлению изделий из нит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D83E32" w:rsidRDefault="000052B6" w:rsidP="00265E6D">
            <w:pPr>
              <w:jc w:val="center"/>
            </w:pPr>
            <w:r w:rsidRPr="0007094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Pr="00D83E32" w:rsidRDefault="000052B6" w:rsidP="00265E6D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 w:rsidRPr="00D83E3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25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27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День российского кино: кино</w:t>
            </w:r>
            <w:r w:rsidR="00CE3F57">
              <w:rPr>
                <w:color w:val="000000" w:themeColor="text1"/>
                <w:lang w:eastAsia="en-US"/>
              </w:rPr>
              <w:t>-</w:t>
            </w:r>
            <w:r w:rsidRPr="00501567">
              <w:rPr>
                <w:color w:val="000000" w:themeColor="text1"/>
                <w:lang w:eastAsia="en-US"/>
              </w:rPr>
              <w:t>викторина, просмотр фильмо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265E6D">
            <w:pPr>
              <w:jc w:val="center"/>
            </w:pPr>
            <w:r w:rsidRPr="0050156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Pr="00D83E32" w:rsidRDefault="000052B6" w:rsidP="00265E6D">
            <w:pPr>
              <w:tabs>
                <w:tab w:val="left" w:pos="1470"/>
              </w:tabs>
              <w:jc w:val="center"/>
              <w:rPr>
                <w:color w:val="000000" w:themeColor="text1"/>
                <w:lang w:eastAsia="en-US"/>
              </w:rPr>
            </w:pPr>
            <w:r w:rsidRPr="00D83E32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D83E3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25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0052B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30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CE3F5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501567">
              <w:rPr>
                <w:color w:val="000000" w:themeColor="text1"/>
                <w:lang w:eastAsia="en-US"/>
              </w:rPr>
              <w:t>Концерт «Газовик - это звучит гордо», посвященный Дню газовой и нефтяной промышлен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501567" w:rsidRDefault="000052B6" w:rsidP="00265E6D">
            <w:pPr>
              <w:jc w:val="center"/>
            </w:pPr>
            <w:r w:rsidRPr="00501567">
              <w:t>соглашение</w:t>
            </w:r>
          </w:p>
        </w:tc>
        <w:tc>
          <w:tcPr>
            <w:tcW w:w="1985" w:type="dxa"/>
          </w:tcPr>
          <w:p w:rsidR="000052B6" w:rsidRPr="00D83E32" w:rsidRDefault="000052B6" w:rsidP="00265E6D">
            <w:pPr>
              <w:tabs>
                <w:tab w:val="left" w:pos="1470"/>
              </w:tabs>
              <w:jc w:val="center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 w:rsidRPr="00D83E3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59"/>
        </w:trPr>
        <w:tc>
          <w:tcPr>
            <w:tcW w:w="562" w:type="dxa"/>
            <w:vMerge w:val="restart"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31" w:type="dxa"/>
            <w:vMerge w:val="restart"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.</w:t>
            </w:r>
            <w:r w:rsidR="0027614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Шошка</w:t>
            </w:r>
            <w:r w:rsidR="0027614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CE3F57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CE3F57" w:rsidP="00CE3F57">
            <w:pPr>
              <w:jc w:val="both"/>
            </w:pPr>
            <w:r>
              <w:t>К</w:t>
            </w:r>
            <w:r w:rsidRPr="00364DDD">
              <w:t xml:space="preserve">онкурсная программа </w:t>
            </w:r>
            <w:r w:rsidR="000052B6" w:rsidRPr="00364DDD">
              <w:t xml:space="preserve">«Мисс лето»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265E6D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947165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59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CE3F57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CE3F57" w:rsidP="00CE3F57">
            <w:pPr>
              <w:pStyle w:val="a3"/>
              <w:spacing w:before="0" w:beforeAutospacing="0" w:after="0"/>
              <w:jc w:val="both"/>
            </w:pPr>
            <w:r>
              <w:t>К</w:t>
            </w:r>
            <w:r w:rsidRPr="00364DDD">
              <w:t xml:space="preserve">онцерт </w:t>
            </w:r>
            <w:r>
              <w:t xml:space="preserve">«Родимый сердца уголок» </w:t>
            </w:r>
            <w:r w:rsidR="000052B6" w:rsidRPr="00364DDD">
              <w:t xml:space="preserve"> ко Дню Республики Коми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265E6D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19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59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CE3F57">
            <w:pPr>
              <w:pStyle w:val="a6"/>
              <w:jc w:val="center"/>
              <w:rPr>
                <w:sz w:val="24"/>
                <w:szCs w:val="24"/>
              </w:rPr>
            </w:pPr>
            <w:r w:rsidRPr="00364DDD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CE3F57" w:rsidP="00CE3F57">
            <w:pPr>
              <w:jc w:val="both"/>
            </w:pPr>
            <w:r>
              <w:t>С</w:t>
            </w:r>
            <w:r w:rsidRPr="00364DDD">
              <w:t>портивная эстафета</w:t>
            </w:r>
            <w:r>
              <w:t xml:space="preserve"> </w:t>
            </w:r>
            <w:r w:rsidR="000052B6">
              <w:t>«</w:t>
            </w:r>
            <w:r w:rsidR="000052B6" w:rsidRPr="00364DDD">
              <w:t>Сильные, смелые, ловкие, умелые!</w:t>
            </w:r>
            <w:r w:rsidR="000052B6">
              <w:t xml:space="preserve">»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2B6" w:rsidRPr="00364DDD" w:rsidRDefault="000052B6" w:rsidP="00265E6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б</w:t>
            </w:r>
            <w:r w:rsidRPr="00364DDD">
              <w:rPr>
                <w:sz w:val="24"/>
                <w:szCs w:val="24"/>
                <w:lang w:eastAsia="en-US"/>
              </w:rPr>
              <w:t>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947165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274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31" w:type="dxa"/>
            <w:vMerge w:val="restart"/>
            <w:hideMark/>
          </w:tcPr>
          <w:p w:rsidR="00276147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пст.</w:t>
            </w:r>
            <w:r w:rsidR="0027614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27614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CE3F57">
            <w:pPr>
              <w:spacing w:line="256" w:lineRule="auto"/>
              <w:jc w:val="center"/>
            </w:pPr>
            <w:r>
              <w:t>4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76147">
            <w:pPr>
              <w:shd w:val="clear" w:color="auto" w:fill="FFFFFF"/>
              <w:spacing w:line="292" w:lineRule="atLeast"/>
              <w:jc w:val="both"/>
              <w:textAlignment w:val="baseline"/>
            </w:pPr>
            <w:r w:rsidRPr="009C14C8">
              <w:t>Детская дискоте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65E6D">
            <w:pPr>
              <w:jc w:val="center"/>
            </w:pPr>
            <w:r w:rsidRPr="009C14C8">
              <w:t>20</w:t>
            </w:r>
            <w:r w:rsidR="00CE3F57"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20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CE3F57">
            <w:pPr>
              <w:jc w:val="center"/>
            </w:pPr>
            <w:r>
              <w:t>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76147">
            <w:pPr>
              <w:jc w:val="both"/>
            </w:pPr>
            <w:r w:rsidRPr="009C14C8">
              <w:t>Конкурс рисунков «Мы за дружбу народов», посвященная Дню коренных нар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65E6D">
            <w:pPr>
              <w:jc w:val="center"/>
            </w:pPr>
            <w:r>
              <w:t>б</w:t>
            </w:r>
            <w:r w:rsidRPr="00DD2430">
              <w:t>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947165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69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CE3F57">
            <w:pPr>
              <w:jc w:val="center"/>
            </w:pPr>
            <w:r>
              <w:t>1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76147">
            <w:pPr>
              <w:jc w:val="both"/>
            </w:pPr>
            <w:r w:rsidRPr="009C14C8">
              <w:t>Детская дискоте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65E6D">
            <w:pPr>
              <w:jc w:val="center"/>
            </w:pPr>
            <w:r w:rsidRPr="009C14C8">
              <w:t>20</w:t>
            </w:r>
            <w:r w:rsidR="00CE3F57"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20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CE3F57">
            <w:pPr>
              <w:jc w:val="center"/>
            </w:pPr>
            <w:r>
              <w:t>1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76147">
            <w:pPr>
              <w:jc w:val="both"/>
            </w:pPr>
            <w:r w:rsidRPr="009C14C8">
              <w:t>Фотовыставка «Республика любимая моя», посвящённая Дню Государственности Республики Ко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65E6D">
            <w:pPr>
              <w:jc w:val="center"/>
            </w:pPr>
            <w:r>
              <w:t>б</w:t>
            </w:r>
            <w:r w:rsidRPr="00DD2430">
              <w:t>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CE3F57">
            <w:pPr>
              <w:spacing w:line="256" w:lineRule="auto"/>
              <w:jc w:val="center"/>
            </w:pPr>
            <w:r>
              <w:t>1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76147">
            <w:pPr>
              <w:jc w:val="both"/>
            </w:pPr>
            <w:r w:rsidRPr="009C14C8">
              <w:t>Конц</w:t>
            </w:r>
            <w:r>
              <w:t>ерт «С любовью к людям и земле»</w:t>
            </w:r>
            <w:r w:rsidRPr="009C14C8">
              <w:t xml:space="preserve"> ко Дню государственного флага России</w:t>
            </w:r>
            <w:r>
              <w:t xml:space="preserve">, Дню Государственности РК </w:t>
            </w:r>
            <w:r w:rsidRPr="009C14C8">
              <w:t>и Году культуры в Р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65E6D">
            <w:pPr>
              <w:jc w:val="center"/>
            </w:pPr>
            <w:r w:rsidRPr="009C14C8">
              <w:t>50</w:t>
            </w:r>
            <w:r w:rsidR="00CE3F57"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14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CE3F57">
            <w:pPr>
              <w:jc w:val="center"/>
            </w:pPr>
            <w:r>
              <w:t>1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76147">
            <w:pPr>
              <w:jc w:val="both"/>
            </w:pPr>
            <w:r w:rsidRPr="009C14C8">
              <w:t xml:space="preserve">Выставка </w:t>
            </w:r>
            <w:r>
              <w:t>«</w:t>
            </w:r>
            <w:r w:rsidRPr="009C14C8">
              <w:t>Коллекции жителей п. Трак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б</w:t>
            </w:r>
            <w:r w:rsidRPr="00DE41D6">
              <w:rPr>
                <w:lang w:eastAsia="en-US"/>
              </w:rPr>
              <w:t>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947165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9C14C8" w:rsidRDefault="000052B6" w:rsidP="00CE3F57">
            <w:pPr>
              <w:jc w:val="center"/>
            </w:pPr>
            <w:r>
              <w:t>20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9C14C8" w:rsidRDefault="000052B6" w:rsidP="00276147">
            <w:pPr>
              <w:jc w:val="both"/>
              <w:rPr>
                <w:color w:val="000000"/>
              </w:rPr>
            </w:pPr>
            <w:r w:rsidRPr="009C14C8">
              <w:t>Развлекательная игра «Роль волонтёра»</w:t>
            </w:r>
          </w:p>
        </w:tc>
        <w:tc>
          <w:tcPr>
            <w:tcW w:w="1531" w:type="dxa"/>
            <w:shd w:val="clear" w:color="auto" w:fill="auto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б</w:t>
            </w:r>
            <w:r w:rsidRPr="00DE41D6">
              <w:rPr>
                <w:lang w:eastAsia="en-US"/>
              </w:rPr>
              <w:t>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 w:rsidRPr="00947165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9C14C8" w:rsidRDefault="000052B6" w:rsidP="00CE3F57">
            <w:pPr>
              <w:jc w:val="center"/>
            </w:pPr>
            <w:r>
              <w:t>24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9C14C8" w:rsidRDefault="000052B6" w:rsidP="00276147">
            <w:pPr>
              <w:spacing w:before="100" w:beforeAutospacing="1" w:after="60"/>
              <w:jc w:val="both"/>
              <w:rPr>
                <w:color w:val="000000"/>
              </w:rPr>
            </w:pPr>
            <w:r w:rsidRPr="009C14C8">
              <w:t>Выставка «Победа в Курской битве» (1943</w:t>
            </w:r>
            <w:r w:rsidR="00CE3F57">
              <w:t xml:space="preserve"> </w:t>
            </w:r>
            <w:r w:rsidRPr="009C14C8">
              <w:t>г.). День воинской славы России.</w:t>
            </w:r>
          </w:p>
        </w:tc>
        <w:tc>
          <w:tcPr>
            <w:tcW w:w="1531" w:type="dxa"/>
            <w:shd w:val="clear" w:color="auto" w:fill="auto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б</w:t>
            </w:r>
            <w:r w:rsidRPr="00DE41D6">
              <w:rPr>
                <w:lang w:eastAsia="en-US"/>
              </w:rPr>
              <w:t>есплатно</w:t>
            </w:r>
          </w:p>
        </w:tc>
        <w:tc>
          <w:tcPr>
            <w:tcW w:w="1985" w:type="dxa"/>
          </w:tcPr>
          <w:p w:rsidR="000052B6" w:rsidRPr="00D3619C" w:rsidRDefault="000052B6" w:rsidP="00265E6D">
            <w:pPr>
              <w:jc w:val="center"/>
            </w:pPr>
            <w:r w:rsidRPr="00D3619C"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 w:rsidRPr="00D3619C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CE3F57">
            <w:pPr>
              <w:jc w:val="center"/>
            </w:pPr>
            <w:r>
              <w:t>2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76147">
            <w:pPr>
              <w:jc w:val="both"/>
            </w:pPr>
            <w:r w:rsidRPr="009C14C8">
              <w:t>Детская дискоте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9C14C8" w:rsidRDefault="000052B6" w:rsidP="00265E6D">
            <w:pPr>
              <w:jc w:val="center"/>
            </w:pPr>
            <w:r w:rsidRPr="009C14C8">
              <w:t>20</w:t>
            </w:r>
            <w:r w:rsidR="00CE3F57">
              <w:t xml:space="preserve"> </w:t>
            </w:r>
            <w:r w:rsidRPr="009C14C8">
              <w:t>р</w:t>
            </w:r>
            <w:r>
              <w:t>уб</w:t>
            </w:r>
            <w:r w:rsidRPr="009C14C8">
              <w:t>.</w:t>
            </w:r>
          </w:p>
        </w:tc>
        <w:tc>
          <w:tcPr>
            <w:tcW w:w="1985" w:type="dxa"/>
          </w:tcPr>
          <w:p w:rsidR="000052B6" w:rsidRPr="00D3619C" w:rsidRDefault="000052B6" w:rsidP="00265E6D">
            <w:pPr>
              <w:jc w:val="center"/>
            </w:pPr>
            <w:r w:rsidRPr="00D3619C">
              <w:rPr>
                <w:lang w:eastAsia="en-US"/>
              </w:rPr>
              <w:t>20</w:t>
            </w:r>
            <w:r w:rsidR="00265E6D">
              <w:rPr>
                <w:lang w:eastAsia="en-US"/>
              </w:rPr>
              <w:t>.</w:t>
            </w:r>
            <w:r w:rsidRPr="00D3619C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577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9C14C8" w:rsidRDefault="000052B6" w:rsidP="00CE3F57">
            <w:pPr>
              <w:jc w:val="center"/>
            </w:pPr>
            <w:r>
              <w:t>26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9C14C8" w:rsidRDefault="000052B6" w:rsidP="00276147">
            <w:pPr>
              <w:jc w:val="both"/>
              <w:rPr>
                <w:color w:val="000000"/>
              </w:rPr>
            </w:pPr>
            <w:r w:rsidRPr="009C14C8">
              <w:rPr>
                <w:bCs/>
                <w:bdr w:val="none" w:sz="0" w:space="0" w:color="auto" w:frame="1"/>
              </w:rPr>
              <w:t xml:space="preserve">Вечер отдыха </w:t>
            </w:r>
            <w:r w:rsidRPr="009C14C8">
              <w:rPr>
                <w:shd w:val="clear" w:color="auto" w:fill="FFFFFF"/>
              </w:rPr>
              <w:t>«</w:t>
            </w:r>
            <w:r w:rsidRPr="009C14C8">
              <w:rPr>
                <w:bCs/>
                <w:shd w:val="clear" w:color="auto" w:fill="FFFFFF"/>
              </w:rPr>
              <w:t>Фильм, фильм, фильм</w:t>
            </w:r>
            <w:r w:rsidRPr="009C14C8">
              <w:rPr>
                <w:shd w:val="clear" w:color="auto" w:fill="FFFFFF"/>
              </w:rPr>
              <w:t>»,</w:t>
            </w:r>
            <w:r w:rsidRPr="009C14C8">
              <w:rPr>
                <w:bCs/>
                <w:bdr w:val="none" w:sz="0" w:space="0" w:color="auto" w:frame="1"/>
              </w:rPr>
              <w:t xml:space="preserve"> посвященный Дню российского кино</w:t>
            </w:r>
          </w:p>
        </w:tc>
        <w:tc>
          <w:tcPr>
            <w:tcW w:w="1531" w:type="dxa"/>
            <w:shd w:val="clear" w:color="auto" w:fill="auto"/>
          </w:tcPr>
          <w:p w:rsidR="000052B6" w:rsidRPr="009C14C8" w:rsidRDefault="000052B6" w:rsidP="00265E6D">
            <w:pPr>
              <w:jc w:val="center"/>
              <w:rPr>
                <w:color w:val="000000"/>
              </w:rPr>
            </w:pPr>
            <w:r w:rsidRPr="009C14C8">
              <w:rPr>
                <w:color w:val="000000"/>
              </w:rPr>
              <w:t>45</w:t>
            </w:r>
            <w:r w:rsidR="00CE3F57">
              <w:rPr>
                <w:color w:val="000000"/>
              </w:rPr>
              <w:t xml:space="preserve"> </w:t>
            </w:r>
            <w:r w:rsidRPr="009C14C8">
              <w:rPr>
                <w:color w:val="000000"/>
              </w:rPr>
              <w:t>р</w:t>
            </w:r>
            <w:r>
              <w:rPr>
                <w:color w:val="000000"/>
              </w:rPr>
              <w:t>уб</w:t>
            </w:r>
            <w:r w:rsidRPr="009C14C8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0052B6" w:rsidRPr="00D3619C" w:rsidRDefault="000052B6" w:rsidP="00265E6D">
            <w:pPr>
              <w:jc w:val="center"/>
            </w:pPr>
            <w:r w:rsidRPr="00D3619C"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 w:rsidRPr="00D3619C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42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31" w:type="dxa"/>
            <w:vMerge w:val="restart"/>
            <w:hideMark/>
          </w:tcPr>
          <w:p w:rsidR="00276147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с.</w:t>
            </w:r>
            <w:r w:rsidR="0027614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урья</w:t>
            </w:r>
            <w:r w:rsidR="0027614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pStyle w:val="31"/>
              <w:spacing w:line="276" w:lineRule="auto"/>
              <w:ind w:left="0"/>
              <w:jc w:val="center"/>
            </w:pPr>
            <w:r>
              <w:t>7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A40E9C" w:rsidRDefault="00276147" w:rsidP="00276147">
            <w:pPr>
              <w:pStyle w:val="31"/>
              <w:ind w:left="0"/>
              <w:jc w:val="both"/>
            </w:pPr>
            <w:r>
              <w:t>Спортивные игры «Веселые старты»</w:t>
            </w:r>
            <w:r w:rsidR="000052B6">
              <w:t>, посвященные Дню физкультурника</w:t>
            </w:r>
          </w:p>
        </w:tc>
        <w:tc>
          <w:tcPr>
            <w:tcW w:w="1531" w:type="dxa"/>
          </w:tcPr>
          <w:p w:rsidR="000052B6" w:rsidRPr="00BD7916" w:rsidRDefault="000052B6" w:rsidP="00265E6D">
            <w:pPr>
              <w:jc w:val="center"/>
            </w:pPr>
            <w:r w:rsidRPr="00AA15E3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D10DF9"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 w:rsidRPr="00D10DF9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pStyle w:val="31"/>
              <w:spacing w:line="276" w:lineRule="auto"/>
              <w:ind w:left="0"/>
              <w:jc w:val="center"/>
            </w:pPr>
            <w:r>
              <w:t>18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276147" w:rsidP="00276147">
            <w:pPr>
              <w:pStyle w:val="31"/>
              <w:ind w:left="0"/>
              <w:jc w:val="both"/>
            </w:pPr>
            <w:r>
              <w:t xml:space="preserve">Развлекательно-познавательная программа «Ас </w:t>
            </w:r>
            <w:proofErr w:type="spellStart"/>
            <w:r>
              <w:t>мувылын</w:t>
            </w:r>
            <w:proofErr w:type="spellEnd"/>
            <w:r>
              <w:t>»</w:t>
            </w:r>
            <w:r w:rsidR="000052B6">
              <w:t>, посвященная Дню Государственности Республики Коми</w:t>
            </w:r>
          </w:p>
        </w:tc>
        <w:tc>
          <w:tcPr>
            <w:tcW w:w="1531" w:type="dxa"/>
          </w:tcPr>
          <w:p w:rsidR="000052B6" w:rsidRPr="00BD7916" w:rsidRDefault="000052B6" w:rsidP="00265E6D">
            <w:pPr>
              <w:jc w:val="center"/>
            </w:pPr>
            <w:r>
              <w:t>20 руб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D10DF9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  <w:r w:rsidR="00265E6D">
              <w:rPr>
                <w:lang w:eastAsia="en-US"/>
              </w:rPr>
              <w:t>.</w:t>
            </w:r>
            <w:r w:rsidRPr="00D10DF9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0052B6" w:rsidP="00CE3F57">
            <w:pPr>
              <w:pStyle w:val="31"/>
              <w:spacing w:line="276" w:lineRule="auto"/>
              <w:ind w:left="0"/>
              <w:jc w:val="center"/>
            </w:pPr>
            <w:r>
              <w:t>26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Default="00276147" w:rsidP="00276147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Танцевально-развлекательная программа </w:t>
            </w:r>
            <w:r w:rsidR="000052B6">
              <w:rPr>
                <w:color w:val="000000"/>
                <w:shd w:val="clear" w:color="auto" w:fill="FFFFFF"/>
              </w:rPr>
              <w:t xml:space="preserve">«Вот и кончилось лето» </w:t>
            </w:r>
          </w:p>
        </w:tc>
        <w:tc>
          <w:tcPr>
            <w:tcW w:w="1531" w:type="dxa"/>
          </w:tcPr>
          <w:p w:rsidR="000052B6" w:rsidRPr="00BD7916" w:rsidRDefault="000052B6" w:rsidP="00265E6D">
            <w:pPr>
              <w:jc w:val="center"/>
            </w:pPr>
            <w:r w:rsidRPr="00501567">
              <w:rPr>
                <w:lang w:eastAsia="en-US"/>
              </w:rPr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D10DF9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="00265E6D">
              <w:rPr>
                <w:lang w:eastAsia="en-US"/>
              </w:rPr>
              <w:t>.</w:t>
            </w:r>
            <w:r w:rsidRPr="00D10DF9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31" w:type="dxa"/>
            <w:vMerge w:val="restart"/>
            <w:hideMark/>
          </w:tcPr>
          <w:p w:rsidR="00276147" w:rsidRDefault="000052B6" w:rsidP="000052B6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Филиал «Сельский Дом культуры»</w:t>
            </w:r>
          </w:p>
          <w:p w:rsidR="000052B6" w:rsidRPr="00625837" w:rsidRDefault="000052B6" w:rsidP="000052B6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>п.</w:t>
            </w:r>
            <w:r w:rsidR="00276147">
              <w:rPr>
                <w:lang w:eastAsia="en-US"/>
              </w:rPr>
              <w:t xml:space="preserve"> </w:t>
            </w:r>
            <w:r w:rsidRPr="00625837">
              <w:rPr>
                <w:lang w:eastAsia="en-US"/>
              </w:rPr>
              <w:t>Мещура</w:t>
            </w:r>
            <w:r w:rsidR="0027614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4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5E7922">
            <w:pPr>
              <w:jc w:val="both"/>
            </w:pPr>
            <w:r w:rsidRPr="00625837">
              <w:t>Дискотека для молодежи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20 руб.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pStyle w:val="31"/>
              <w:ind w:left="0"/>
              <w:jc w:val="center"/>
              <w:rPr>
                <w:lang w:eastAsia="en-US"/>
              </w:rPr>
            </w:pPr>
            <w:r w:rsidRPr="00625837">
              <w:rPr>
                <w:lang w:eastAsia="en-US"/>
              </w:rPr>
              <w:t>19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276147" w:rsidP="005E7922">
            <w:pPr>
              <w:jc w:val="both"/>
            </w:pPr>
            <w:r>
              <w:t>П</w:t>
            </w:r>
            <w:r w:rsidRPr="00625837">
              <w:t xml:space="preserve">ознавательная программа </w:t>
            </w:r>
            <w:r w:rsidR="000052B6" w:rsidRPr="00625837">
              <w:t xml:space="preserve">«Семь цветов радуги» 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бесплатно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pStyle w:val="31"/>
              <w:ind w:left="0"/>
              <w:jc w:val="center"/>
              <w:rPr>
                <w:lang w:eastAsia="en-US"/>
              </w:rPr>
            </w:pPr>
            <w:r w:rsidRPr="00625837">
              <w:rPr>
                <w:lang w:eastAsia="en-US"/>
              </w:rPr>
              <w:t>16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1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276147" w:rsidP="005E7922">
            <w:pPr>
              <w:jc w:val="both"/>
            </w:pPr>
            <w:r>
              <w:t>С</w:t>
            </w:r>
            <w:r w:rsidRPr="00625837">
              <w:t xml:space="preserve">портивная программа </w:t>
            </w:r>
            <w:r>
              <w:t>«Быстрый мяч»</w:t>
            </w:r>
            <w:r w:rsidR="000052B6" w:rsidRPr="00625837">
              <w:t xml:space="preserve"> ко Дню физкультурника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бесплатно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pStyle w:val="31"/>
              <w:ind w:left="0"/>
              <w:jc w:val="center"/>
              <w:rPr>
                <w:lang w:eastAsia="en-US"/>
              </w:rPr>
            </w:pPr>
            <w:r w:rsidRPr="00625837">
              <w:rPr>
                <w:lang w:eastAsia="en-US"/>
              </w:rPr>
              <w:t>16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11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5E7922">
            <w:pPr>
              <w:jc w:val="both"/>
            </w:pPr>
            <w:r w:rsidRPr="00625837">
              <w:t>Дискотека для молодежи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20 руб.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jc w:val="center"/>
            </w:pPr>
            <w:r w:rsidRPr="00625837">
              <w:rPr>
                <w:lang w:eastAsia="en-US"/>
              </w:rPr>
              <w:t>19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18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5E7922">
            <w:pPr>
              <w:jc w:val="both"/>
            </w:pPr>
            <w:r w:rsidRPr="00625837">
              <w:t>Дискотека для молодежи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20 руб.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jc w:val="center"/>
            </w:pPr>
            <w:r w:rsidRPr="00625837">
              <w:rPr>
                <w:lang w:eastAsia="en-US"/>
              </w:rPr>
              <w:t>19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22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276147" w:rsidP="005E7922">
            <w:pPr>
              <w:jc w:val="both"/>
            </w:pPr>
            <w:r>
              <w:t>Т</w:t>
            </w:r>
            <w:r w:rsidRPr="00625837">
              <w:t xml:space="preserve">ематический день </w:t>
            </w:r>
            <w:r>
              <w:t>«К портрету малой родины моей»</w:t>
            </w:r>
            <w:r w:rsidR="000052B6" w:rsidRPr="00625837">
              <w:t>, посвященный Дню Государственности Республики Коми:</w:t>
            </w:r>
          </w:p>
          <w:p w:rsidR="000052B6" w:rsidRPr="00625837" w:rsidRDefault="000052B6" w:rsidP="005E7922">
            <w:pPr>
              <w:jc w:val="both"/>
            </w:pPr>
            <w:r w:rsidRPr="00625837">
              <w:t xml:space="preserve">- </w:t>
            </w:r>
            <w:r w:rsidR="005E7922" w:rsidRPr="00625837">
              <w:t xml:space="preserve">викторина </w:t>
            </w:r>
            <w:r w:rsidR="005E7922">
              <w:t>«А знаешь ли ты»</w:t>
            </w:r>
            <w:r w:rsidRPr="00625837">
              <w:t>;</w:t>
            </w:r>
          </w:p>
          <w:p w:rsidR="000052B6" w:rsidRPr="00625837" w:rsidRDefault="000052B6" w:rsidP="005E7922">
            <w:pPr>
              <w:jc w:val="both"/>
            </w:pPr>
            <w:r w:rsidRPr="00625837">
              <w:t xml:space="preserve">- </w:t>
            </w:r>
            <w:r w:rsidR="005E7922" w:rsidRPr="00625837">
              <w:t xml:space="preserve">игровая программа </w:t>
            </w:r>
            <w:r w:rsidRPr="00625837">
              <w:t>«Весе</w:t>
            </w:r>
            <w:r w:rsidR="005E7922">
              <w:t xml:space="preserve">лись с летом» 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бесплатно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pStyle w:val="31"/>
              <w:ind w:left="0"/>
              <w:jc w:val="center"/>
              <w:rPr>
                <w:lang w:eastAsia="en-US"/>
              </w:rPr>
            </w:pPr>
            <w:r w:rsidRPr="00625837">
              <w:rPr>
                <w:lang w:eastAsia="en-US"/>
              </w:rPr>
              <w:t>16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22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5E7922" w:rsidP="005E7922">
            <w:pPr>
              <w:jc w:val="both"/>
            </w:pPr>
            <w:r>
              <w:t>П</w:t>
            </w:r>
            <w:r w:rsidRPr="00625837">
              <w:t xml:space="preserve">ознавательная программа </w:t>
            </w:r>
            <w:r>
              <w:t>«Курская битва»</w:t>
            </w:r>
            <w:r w:rsidR="000052B6" w:rsidRPr="00625837">
              <w:t>, посвященная Дню воинской славы России (Разгром советскими войсками немецко-фашистский войск в Курской битве (1943))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бесплатно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pStyle w:val="31"/>
              <w:ind w:left="0"/>
              <w:jc w:val="center"/>
              <w:rPr>
                <w:lang w:eastAsia="en-US"/>
              </w:rPr>
            </w:pPr>
            <w:r w:rsidRPr="00625837">
              <w:rPr>
                <w:lang w:eastAsia="en-US"/>
              </w:rPr>
              <w:t>16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625837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CE3F57">
            <w:pPr>
              <w:pStyle w:val="31"/>
              <w:ind w:left="0"/>
              <w:jc w:val="center"/>
            </w:pPr>
            <w:r w:rsidRPr="00625837">
              <w:t>2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625837" w:rsidRDefault="000052B6" w:rsidP="005E7922">
            <w:pPr>
              <w:jc w:val="both"/>
            </w:pPr>
            <w:r w:rsidRPr="00625837">
              <w:t>Дискотека для молодежи</w:t>
            </w:r>
          </w:p>
        </w:tc>
        <w:tc>
          <w:tcPr>
            <w:tcW w:w="1531" w:type="dxa"/>
          </w:tcPr>
          <w:p w:rsidR="000052B6" w:rsidRPr="00625837" w:rsidRDefault="000052B6" w:rsidP="00265E6D">
            <w:pPr>
              <w:jc w:val="center"/>
            </w:pPr>
            <w:r w:rsidRPr="00625837">
              <w:t>20 руб.</w:t>
            </w:r>
          </w:p>
        </w:tc>
        <w:tc>
          <w:tcPr>
            <w:tcW w:w="1985" w:type="dxa"/>
          </w:tcPr>
          <w:p w:rsidR="000052B6" w:rsidRPr="00625837" w:rsidRDefault="000052B6" w:rsidP="00265E6D">
            <w:pPr>
              <w:jc w:val="center"/>
            </w:pPr>
            <w:r w:rsidRPr="00625837">
              <w:rPr>
                <w:lang w:eastAsia="en-US"/>
              </w:rPr>
              <w:t>19</w:t>
            </w:r>
            <w:r w:rsidR="00265E6D">
              <w:rPr>
                <w:lang w:eastAsia="en-US"/>
              </w:rPr>
              <w:t>.</w:t>
            </w:r>
            <w:r w:rsidRPr="00625837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31" w:type="dxa"/>
            <w:vMerge w:val="restart"/>
            <w:hideMark/>
          </w:tcPr>
          <w:p w:rsidR="005E7922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Сельский Дом культуры» </w:t>
            </w:r>
          </w:p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п.</w:t>
            </w:r>
            <w:r w:rsidR="005E7922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Иоссер</w:t>
            </w:r>
            <w:r w:rsidR="005E792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Pr="00D72B44" w:rsidRDefault="000052B6" w:rsidP="00CE3F57">
            <w:pPr>
              <w:tabs>
                <w:tab w:val="left" w:pos="1141"/>
              </w:tabs>
              <w:snapToGrid w:val="0"/>
              <w:jc w:val="center"/>
            </w:pPr>
            <w:r>
              <w:t>6 авгус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D72B44" w:rsidRDefault="000052B6" w:rsidP="005E7922">
            <w:pPr>
              <w:tabs>
                <w:tab w:val="left" w:pos="1141"/>
              </w:tabs>
              <w:snapToGrid w:val="0"/>
              <w:jc w:val="both"/>
            </w:pPr>
            <w:r>
              <w:t>Праздничная дискотека с игровой программой ко Дню железнодорожник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Pr="005C77C0" w:rsidRDefault="000052B6" w:rsidP="00265E6D">
            <w:pPr>
              <w:pStyle w:val="310"/>
              <w:ind w:left="0"/>
              <w:jc w:val="center"/>
            </w:pPr>
            <w:r>
              <w:t>20 руб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6A0B4D">
              <w:rPr>
                <w:lang w:eastAsia="en-US"/>
              </w:rPr>
              <w:t>2</w:t>
            </w:r>
            <w:r>
              <w:rPr>
                <w:lang w:eastAsia="en-US"/>
              </w:rPr>
              <w:t>1</w:t>
            </w:r>
            <w:r w:rsidR="00265E6D">
              <w:rPr>
                <w:lang w:eastAsia="en-US"/>
              </w:rPr>
              <w:t>.</w:t>
            </w:r>
            <w:r w:rsidRPr="006A0B4D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CE3F57">
            <w:pPr>
              <w:tabs>
                <w:tab w:val="left" w:pos="1141"/>
              </w:tabs>
              <w:snapToGrid w:val="0"/>
              <w:jc w:val="center"/>
            </w:pPr>
            <w:r w:rsidRPr="00B56287">
              <w:t>10 авгус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C41F85" w:rsidRDefault="000052B6" w:rsidP="005E7922">
            <w:pPr>
              <w:tabs>
                <w:tab w:val="left" w:pos="1141"/>
              </w:tabs>
              <w:snapToGrid w:val="0"/>
              <w:jc w:val="both"/>
            </w:pPr>
            <w:r>
              <w:t>Б</w:t>
            </w:r>
            <w:r w:rsidRPr="008F5BF0">
              <w:t>еседа «</w:t>
            </w:r>
            <w:proofErr w:type="spellStart"/>
            <w:r w:rsidRPr="008F5BF0">
              <w:t>Гангутское</w:t>
            </w:r>
            <w:proofErr w:type="spellEnd"/>
            <w:r w:rsidRPr="008F5BF0">
              <w:t xml:space="preserve"> сражение»</w:t>
            </w:r>
            <w:r>
              <w:t xml:space="preserve"> к</w:t>
            </w:r>
            <w:r w:rsidRPr="00B56287">
              <w:t xml:space="preserve">о </w:t>
            </w:r>
            <w:r>
              <w:t>Д</w:t>
            </w:r>
            <w:r w:rsidRPr="00B56287">
              <w:t>ню воинской славы России</w:t>
            </w:r>
            <w:r w:rsidR="005E7922">
              <w:t>.</w:t>
            </w:r>
            <w:r>
              <w:t xml:space="preserve"> </w:t>
            </w:r>
            <w:r w:rsidRPr="00B56287">
              <w:t xml:space="preserve"> День первой в российской истории морской победы русского флота под командованием Петра </w:t>
            </w:r>
            <w:r w:rsidRPr="00B56287">
              <w:rPr>
                <w:lang w:val="en-US"/>
              </w:rPr>
              <w:t>I</w:t>
            </w:r>
            <w:r w:rsidRPr="00B56287">
              <w:t xml:space="preserve"> над шведами у мыса Гангут в 1714г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265E6D">
            <w:pPr>
              <w:jc w:val="center"/>
            </w:pPr>
            <w:r w:rsidRPr="00B50189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6A0B4D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="00265E6D">
              <w:rPr>
                <w:lang w:eastAsia="en-US"/>
              </w:rPr>
              <w:t>.</w:t>
            </w:r>
            <w:r w:rsidRPr="006A0B4D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CE3F57">
            <w:pPr>
              <w:tabs>
                <w:tab w:val="left" w:pos="1141"/>
              </w:tabs>
              <w:snapToGrid w:val="0"/>
              <w:jc w:val="center"/>
            </w:pPr>
            <w:r>
              <w:t>19 авгус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C41F85" w:rsidRDefault="000052B6" w:rsidP="005E7922">
            <w:pPr>
              <w:tabs>
                <w:tab w:val="left" w:pos="1141"/>
              </w:tabs>
              <w:snapToGrid w:val="0"/>
              <w:jc w:val="both"/>
            </w:pPr>
            <w:r>
              <w:t>Т</w:t>
            </w:r>
            <w:r w:rsidRPr="00654EC4">
              <w:t>ематический вечер «Подарок миру»</w:t>
            </w:r>
            <w:r w:rsidR="005E7922">
              <w:t xml:space="preserve"> </w:t>
            </w:r>
            <w:r>
              <w:t>к</w:t>
            </w:r>
            <w:r w:rsidRPr="008F5BF0">
              <w:t>о Дню фотограф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265E6D">
            <w:pPr>
              <w:jc w:val="center"/>
            </w:pPr>
            <w:r w:rsidRPr="00B50189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6A0B4D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265E6D">
              <w:rPr>
                <w:lang w:eastAsia="en-US"/>
              </w:rPr>
              <w:t>.</w:t>
            </w:r>
            <w:r w:rsidRPr="006A0B4D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CE3F57">
            <w:pPr>
              <w:tabs>
                <w:tab w:val="left" w:pos="1141"/>
              </w:tabs>
              <w:snapToGrid w:val="0"/>
              <w:jc w:val="center"/>
            </w:pPr>
            <w:r>
              <w:t>21 авгус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C41F85" w:rsidRDefault="000052B6" w:rsidP="005E7922">
            <w:pPr>
              <w:tabs>
                <w:tab w:val="left" w:pos="1141"/>
              </w:tabs>
              <w:snapToGrid w:val="0"/>
              <w:jc w:val="both"/>
            </w:pPr>
            <w:r>
              <w:t>Б</w:t>
            </w:r>
            <w:r w:rsidRPr="00654EC4">
              <w:t>еседа «От первобытных стоянок – к городам»</w:t>
            </w:r>
            <w:r w:rsidR="005E7922">
              <w:t xml:space="preserve"> </w:t>
            </w:r>
            <w:r>
              <w:t>к</w:t>
            </w:r>
            <w:r w:rsidRPr="008F5BF0">
              <w:t>о Дню Государственности Республики Ком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265E6D">
            <w:pPr>
              <w:jc w:val="center"/>
            </w:pPr>
            <w:r w:rsidRPr="00B50189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6A0B4D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265E6D">
              <w:rPr>
                <w:lang w:eastAsia="en-US"/>
              </w:rPr>
              <w:t>.</w:t>
            </w:r>
            <w:r w:rsidRPr="006A0B4D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Pr="00D72B44" w:rsidRDefault="000052B6" w:rsidP="00CE3F57">
            <w:pPr>
              <w:tabs>
                <w:tab w:val="left" w:pos="1141"/>
              </w:tabs>
              <w:snapToGrid w:val="0"/>
              <w:jc w:val="center"/>
            </w:pPr>
            <w:r>
              <w:t>22</w:t>
            </w:r>
            <w:r w:rsidRPr="00D72B44">
              <w:t xml:space="preserve"> август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2B6" w:rsidRPr="00D72B44" w:rsidRDefault="000052B6" w:rsidP="005E7922">
            <w:pPr>
              <w:tabs>
                <w:tab w:val="left" w:pos="1141"/>
              </w:tabs>
              <w:snapToGrid w:val="0"/>
              <w:jc w:val="both"/>
            </w:pPr>
            <w:r>
              <w:t>Б</w:t>
            </w:r>
            <w:r w:rsidRPr="00C41F85">
              <w:t xml:space="preserve">еседа «Наш </w:t>
            </w:r>
            <w:proofErr w:type="spellStart"/>
            <w:r w:rsidRPr="00C41F85">
              <w:t>триколор</w:t>
            </w:r>
            <w:proofErr w:type="spellEnd"/>
            <w:r w:rsidRPr="00C41F85">
              <w:t>»</w:t>
            </w:r>
            <w:r w:rsidR="005E7922">
              <w:t xml:space="preserve"> </w:t>
            </w:r>
            <w:r>
              <w:t>к</w:t>
            </w:r>
            <w:r w:rsidRPr="008F5BF0">
              <w:t>о Дню государственного флага Российской Федер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B6" w:rsidRDefault="000052B6" w:rsidP="00265E6D">
            <w:pPr>
              <w:jc w:val="center"/>
            </w:pPr>
            <w:r w:rsidRPr="00B50189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6A0B4D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="00265E6D">
              <w:rPr>
                <w:lang w:eastAsia="en-US"/>
              </w:rPr>
              <w:t>.</w:t>
            </w:r>
            <w:r w:rsidRPr="006A0B4D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 w:val="restart"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31" w:type="dxa"/>
            <w:vMerge w:val="restart"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</w:t>
            </w:r>
            <w:r w:rsidR="005E7922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Ляли</w:t>
            </w:r>
            <w:r w:rsidR="005E792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0052B6" w:rsidRPr="005A4760" w:rsidRDefault="000052B6" w:rsidP="00CE3F57">
            <w:pPr>
              <w:jc w:val="center"/>
            </w:pPr>
            <w:r w:rsidRPr="005A4760">
              <w:t>8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5A4760" w:rsidRDefault="000052B6" w:rsidP="005E7922">
            <w:pPr>
              <w:jc w:val="both"/>
            </w:pPr>
            <w:r w:rsidRPr="005A4760">
              <w:rPr>
                <w:rFonts w:eastAsia="Calibri"/>
                <w:color w:val="000000"/>
              </w:rPr>
              <w:t>Спортивный праздник</w:t>
            </w:r>
            <w:r w:rsidR="005E7922">
              <w:rPr>
                <w:rFonts w:eastAsia="Calibri"/>
                <w:color w:val="000000"/>
              </w:rPr>
              <w:t xml:space="preserve"> </w:t>
            </w:r>
            <w:r w:rsidRPr="005A4760">
              <w:rPr>
                <w:rFonts w:eastAsia="Calibri"/>
                <w:color w:val="000000"/>
              </w:rPr>
              <w:t>«Старты за околицей»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</w:pPr>
            <w:r w:rsidRPr="005136D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436C6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="00265E6D">
              <w:rPr>
                <w:lang w:eastAsia="en-US"/>
              </w:rPr>
              <w:t>.</w:t>
            </w:r>
            <w:r w:rsidRPr="00436C61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5A4760" w:rsidRDefault="000052B6" w:rsidP="00CE3F57">
            <w:pPr>
              <w:jc w:val="center"/>
              <w:rPr>
                <w:highlight w:val="yellow"/>
              </w:rPr>
            </w:pPr>
            <w:r w:rsidRPr="005A4760">
              <w:t>12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5A4760" w:rsidRDefault="000052B6" w:rsidP="005E7922">
            <w:pPr>
              <w:jc w:val="both"/>
            </w:pPr>
            <w:r w:rsidRPr="005A4760">
              <w:t>Спортивная програ</w:t>
            </w:r>
            <w:r>
              <w:t>мма «Тише едешь – дальше будешь</w:t>
            </w:r>
            <w:r w:rsidRPr="005A4760">
              <w:t>»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</w:pPr>
            <w:r w:rsidRPr="005136D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436C61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="00265E6D">
              <w:rPr>
                <w:lang w:eastAsia="en-US"/>
              </w:rPr>
              <w:t>.</w:t>
            </w:r>
            <w:r w:rsidRPr="00436C61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5A4760" w:rsidRDefault="000052B6" w:rsidP="00CE3F57">
            <w:pPr>
              <w:jc w:val="center"/>
            </w:pPr>
            <w:r w:rsidRPr="005A4760">
              <w:t>14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5A4760" w:rsidRDefault="000052B6" w:rsidP="005E7922">
            <w:pPr>
              <w:jc w:val="both"/>
            </w:pPr>
            <w:r w:rsidRPr="005A4760">
              <w:rPr>
                <w:rStyle w:val="a8"/>
                <w:b w:val="0"/>
                <w:color w:val="000000"/>
              </w:rPr>
              <w:t xml:space="preserve">Фольклорная программа «Августовские </w:t>
            </w:r>
            <w:proofErr w:type="spellStart"/>
            <w:r w:rsidRPr="005A4760">
              <w:rPr>
                <w:rStyle w:val="a8"/>
                <w:b w:val="0"/>
                <w:color w:val="000000"/>
              </w:rPr>
              <w:t>спасы</w:t>
            </w:r>
            <w:proofErr w:type="spellEnd"/>
            <w:r w:rsidRPr="005A4760">
              <w:rPr>
                <w:rStyle w:val="a8"/>
                <w:b w:val="0"/>
                <w:color w:val="000000"/>
              </w:rPr>
              <w:t>»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</w:pPr>
            <w:r w:rsidRPr="005136D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436C61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="00265E6D">
              <w:rPr>
                <w:lang w:eastAsia="en-US"/>
              </w:rPr>
              <w:t>.</w:t>
            </w:r>
            <w:r w:rsidRPr="00436C61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5A4760" w:rsidRDefault="000052B6" w:rsidP="00CE3F57">
            <w:pPr>
              <w:jc w:val="center"/>
            </w:pPr>
            <w:r w:rsidRPr="005A4760">
              <w:t>20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5A4760" w:rsidRDefault="000052B6" w:rsidP="005E7922">
            <w:pPr>
              <w:jc w:val="both"/>
              <w:rPr>
                <w:rStyle w:val="a8"/>
                <w:b w:val="0"/>
                <w:color w:val="000000"/>
              </w:rPr>
            </w:pPr>
            <w:r w:rsidRPr="005A4760">
              <w:rPr>
                <w:rStyle w:val="a8"/>
                <w:b w:val="0"/>
                <w:color w:val="000000"/>
              </w:rPr>
              <w:t>Тематическая программа «На параллелях», посвящённая 97-летию Республики Коми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</w:pPr>
            <w:r w:rsidRPr="005136D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436C61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265E6D">
              <w:rPr>
                <w:lang w:eastAsia="en-US"/>
              </w:rPr>
              <w:t>.</w:t>
            </w:r>
            <w:r w:rsidRPr="00436C61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5A4760" w:rsidRDefault="000052B6" w:rsidP="00CE3F57">
            <w:pPr>
              <w:jc w:val="center"/>
            </w:pPr>
            <w:r w:rsidRPr="005A4760">
              <w:t>21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5A4760" w:rsidRDefault="000052B6" w:rsidP="005E7922">
            <w:pPr>
              <w:jc w:val="both"/>
            </w:pPr>
            <w:r w:rsidRPr="005A4760">
              <w:rPr>
                <w:rStyle w:val="a8"/>
                <w:b w:val="0"/>
                <w:color w:val="000000"/>
              </w:rPr>
              <w:t>Познавательная игра «Гордо р</w:t>
            </w:r>
            <w:r>
              <w:rPr>
                <w:rStyle w:val="a8"/>
                <w:b w:val="0"/>
                <w:color w:val="000000"/>
              </w:rPr>
              <w:t>д</w:t>
            </w:r>
            <w:r w:rsidRPr="005A4760">
              <w:rPr>
                <w:rStyle w:val="a8"/>
                <w:b w:val="0"/>
                <w:color w:val="000000"/>
              </w:rPr>
              <w:t>еет флаг державный!»,</w:t>
            </w:r>
            <w:r w:rsidR="005E7922">
              <w:rPr>
                <w:rStyle w:val="a8"/>
                <w:b w:val="0"/>
                <w:color w:val="000000"/>
              </w:rPr>
              <w:t xml:space="preserve"> </w:t>
            </w:r>
            <w:r w:rsidRPr="006E06EA">
              <w:rPr>
                <w:rStyle w:val="30"/>
                <w:rFonts w:ascii="Times New Roman" w:eastAsiaTheme="minorHAnsi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6E06EA">
              <w:rPr>
                <w:rStyle w:val="a9"/>
                <w:i w:val="0"/>
                <w:color w:val="000000"/>
              </w:rPr>
              <w:t>освященная Дню флага РФ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</w:pPr>
            <w:r w:rsidRPr="005136D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436C61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265E6D">
              <w:rPr>
                <w:lang w:eastAsia="en-US"/>
              </w:rPr>
              <w:t>.</w:t>
            </w:r>
            <w:r w:rsidRPr="00436C61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5A4760" w:rsidRDefault="000052B6" w:rsidP="00CE3F57">
            <w:pPr>
              <w:jc w:val="center"/>
              <w:rPr>
                <w:highlight w:val="red"/>
              </w:rPr>
            </w:pPr>
            <w:r w:rsidRPr="005A4760">
              <w:rPr>
                <w:bCs/>
              </w:rPr>
              <w:t>23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5A4760" w:rsidRDefault="000052B6" w:rsidP="005E7922">
            <w:pPr>
              <w:jc w:val="both"/>
            </w:pPr>
            <w:r w:rsidRPr="005A4760">
              <w:rPr>
                <w:bCs/>
              </w:rPr>
              <w:t xml:space="preserve">Познавательная программа «Курская битва», посвящённая </w:t>
            </w:r>
            <w:r w:rsidRPr="005A4760">
              <w:rPr>
                <w:bdr w:val="none" w:sz="0" w:space="0" w:color="auto" w:frame="1"/>
              </w:rPr>
              <w:t>Дню разгрома советскими войсками немецко-фашистских войск в Курской битве (1943 год)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</w:pPr>
            <w:r w:rsidRPr="005136D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436C61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265E6D">
              <w:rPr>
                <w:lang w:eastAsia="en-US"/>
              </w:rPr>
              <w:t>.</w:t>
            </w:r>
            <w:r w:rsidRPr="00436C61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0052B6" w:rsidRPr="005A4760" w:rsidRDefault="000052B6" w:rsidP="00CE3F57">
            <w:pPr>
              <w:jc w:val="center"/>
              <w:rPr>
                <w:bCs/>
              </w:rPr>
            </w:pPr>
            <w:r w:rsidRPr="005A4760">
              <w:rPr>
                <w:bCs/>
              </w:rPr>
              <w:t>26 августа</w:t>
            </w:r>
          </w:p>
        </w:tc>
        <w:tc>
          <w:tcPr>
            <w:tcW w:w="3652" w:type="dxa"/>
            <w:shd w:val="clear" w:color="auto" w:fill="auto"/>
          </w:tcPr>
          <w:p w:rsidR="000052B6" w:rsidRPr="005A4760" w:rsidRDefault="000052B6" w:rsidP="005E7922">
            <w:pPr>
              <w:jc w:val="both"/>
              <w:rPr>
                <w:bCs/>
              </w:rPr>
            </w:pPr>
            <w:r w:rsidRPr="005A4760">
              <w:rPr>
                <w:bCs/>
              </w:rPr>
              <w:t>Кино</w:t>
            </w:r>
            <w:r w:rsidR="005E7922">
              <w:rPr>
                <w:bCs/>
              </w:rPr>
              <w:t>-</w:t>
            </w:r>
            <w:r w:rsidRPr="005A4760">
              <w:rPr>
                <w:bCs/>
              </w:rPr>
              <w:t>викторина «Фильм, ф</w:t>
            </w:r>
            <w:r>
              <w:rPr>
                <w:bCs/>
              </w:rPr>
              <w:t>ильм, фильм…», посвящённая Дню р</w:t>
            </w:r>
            <w:r w:rsidRPr="005A4760">
              <w:rPr>
                <w:bCs/>
              </w:rPr>
              <w:t>оссийского кино</w:t>
            </w:r>
          </w:p>
        </w:tc>
        <w:tc>
          <w:tcPr>
            <w:tcW w:w="1531" w:type="dxa"/>
          </w:tcPr>
          <w:p w:rsidR="000052B6" w:rsidRDefault="000052B6" w:rsidP="00265E6D">
            <w:pPr>
              <w:jc w:val="center"/>
            </w:pPr>
            <w:r w:rsidRPr="005136D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436C61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="00265E6D">
              <w:rPr>
                <w:lang w:eastAsia="en-US"/>
              </w:rPr>
              <w:t>.</w:t>
            </w:r>
            <w:r w:rsidRPr="00436C61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 w:val="restart"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0.</w:t>
            </w:r>
          </w:p>
        </w:tc>
        <w:tc>
          <w:tcPr>
            <w:tcW w:w="2131" w:type="dxa"/>
            <w:vMerge w:val="restart"/>
          </w:tcPr>
          <w:p w:rsidR="005E7922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Филиал «Дом культуры» </w:t>
            </w:r>
          </w:p>
          <w:p w:rsidR="000052B6" w:rsidRPr="0046247C" w:rsidRDefault="000052B6" w:rsidP="000052B6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с.</w:t>
            </w:r>
            <w:r w:rsidR="005E7922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Серёгово</w:t>
            </w:r>
            <w:r w:rsidR="005E7922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CE3F5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5E7922" w:rsidP="00A36BDC">
            <w:pPr>
              <w:jc w:val="both"/>
              <w:rPr>
                <w:color w:val="000000"/>
                <w:lang w:eastAsia="en-US"/>
              </w:rPr>
            </w:pPr>
            <w:r>
              <w:t>Л</w:t>
            </w:r>
            <w:r w:rsidRPr="002618B2">
              <w:t>итературный салон «Перо войны</w:t>
            </w:r>
            <w:r>
              <w:t>», в</w:t>
            </w:r>
            <w:r w:rsidR="000052B6">
              <w:t xml:space="preserve"> честь Д</w:t>
            </w:r>
            <w:r w:rsidR="000052B6" w:rsidRPr="002618B2">
              <w:t>ня памяти российских воинов, погибших в Первой мировой войне</w:t>
            </w:r>
          </w:p>
        </w:tc>
        <w:tc>
          <w:tcPr>
            <w:tcW w:w="1531" w:type="dxa"/>
          </w:tcPr>
          <w:p w:rsidR="000052B6" w:rsidRPr="002618B2" w:rsidRDefault="000052B6" w:rsidP="00265E6D">
            <w:pPr>
              <w:jc w:val="center"/>
            </w:pPr>
            <w:r w:rsidRPr="002618B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073502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073502">
              <w:rPr>
                <w:lang w:eastAsia="en-US"/>
              </w:rPr>
              <w:t>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CE3F5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A36BDC">
            <w:pPr>
              <w:jc w:val="both"/>
              <w:rPr>
                <w:bCs/>
                <w:color w:val="000000"/>
                <w:lang w:eastAsia="en-US"/>
              </w:rPr>
            </w:pPr>
            <w:r w:rsidRPr="002618B2">
              <w:rPr>
                <w:bCs/>
                <w:color w:val="000000"/>
              </w:rPr>
              <w:t>Участие в республиканском этапе Всероссийского экологического субботника «Зеленая Россия»</w:t>
            </w:r>
          </w:p>
        </w:tc>
        <w:tc>
          <w:tcPr>
            <w:tcW w:w="1531" w:type="dxa"/>
          </w:tcPr>
          <w:p w:rsidR="000052B6" w:rsidRPr="002618B2" w:rsidRDefault="000052B6" w:rsidP="00265E6D">
            <w:pPr>
              <w:jc w:val="center"/>
            </w:pPr>
            <w:r w:rsidRPr="002618B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073502">
              <w:rPr>
                <w:lang w:eastAsia="en-US"/>
              </w:rPr>
              <w:t>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CE3F5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A36BDC">
            <w:pPr>
              <w:jc w:val="both"/>
              <w:rPr>
                <w:bCs/>
                <w:color w:val="000000"/>
                <w:lang w:eastAsia="en-US"/>
              </w:rPr>
            </w:pPr>
            <w:r w:rsidRPr="002618B2">
              <w:rPr>
                <w:color w:val="000000"/>
              </w:rPr>
              <w:t>Познавательно-игровая программа «Символика Государства российского»</w:t>
            </w:r>
          </w:p>
        </w:tc>
        <w:tc>
          <w:tcPr>
            <w:tcW w:w="1531" w:type="dxa"/>
          </w:tcPr>
          <w:p w:rsidR="000052B6" w:rsidRPr="002618B2" w:rsidRDefault="000052B6" w:rsidP="00265E6D">
            <w:pPr>
              <w:jc w:val="center"/>
            </w:pPr>
            <w:r w:rsidRPr="002618B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13</w:t>
            </w:r>
            <w:r w:rsidR="00265E6D">
              <w:rPr>
                <w:lang w:eastAsia="en-US"/>
              </w:rPr>
              <w:t>.</w:t>
            </w:r>
            <w:r w:rsidRPr="0007350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CE3F5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A36BDC">
            <w:pPr>
              <w:jc w:val="both"/>
              <w:rPr>
                <w:color w:val="000000"/>
                <w:lang w:eastAsia="en-US"/>
              </w:rPr>
            </w:pPr>
            <w:r w:rsidRPr="002618B2">
              <w:rPr>
                <w:color w:val="000000"/>
              </w:rPr>
              <w:t>Концертная программа «Моя Республика» ко Дню Республики</w:t>
            </w:r>
            <w:r w:rsidR="005E7922">
              <w:rPr>
                <w:color w:val="000000"/>
              </w:rPr>
              <w:t xml:space="preserve"> Коми</w:t>
            </w:r>
          </w:p>
        </w:tc>
        <w:tc>
          <w:tcPr>
            <w:tcW w:w="1531" w:type="dxa"/>
          </w:tcPr>
          <w:p w:rsidR="000052B6" w:rsidRPr="002618B2" w:rsidRDefault="000052B6" w:rsidP="00265E6D">
            <w:pPr>
              <w:jc w:val="center"/>
              <w:rPr>
                <w:color w:val="000000" w:themeColor="text1"/>
                <w:lang w:eastAsia="en-US"/>
              </w:rPr>
            </w:pPr>
            <w:r w:rsidRPr="002618B2">
              <w:rPr>
                <w:color w:val="000000" w:themeColor="text1"/>
                <w:lang w:eastAsia="en-US"/>
              </w:rPr>
              <w:t>30 руб.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 w:rsidRPr="00073502">
              <w:rPr>
                <w:lang w:eastAsia="en-US"/>
              </w:rPr>
              <w:t>15</w:t>
            </w:r>
            <w:r w:rsidR="00265E6D">
              <w:rPr>
                <w:lang w:eastAsia="en-US"/>
              </w:rPr>
              <w:t>.</w:t>
            </w:r>
            <w:r w:rsidRPr="0007350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CE3F57">
            <w:pPr>
              <w:spacing w:after="20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A36BDC">
            <w:pPr>
              <w:spacing w:before="100" w:beforeAutospacing="1" w:after="60"/>
              <w:jc w:val="both"/>
            </w:pPr>
            <w:r w:rsidRPr="002618B2">
              <w:t xml:space="preserve">Выставка </w:t>
            </w:r>
            <w:r w:rsidRPr="00FE39BC">
              <w:t>«П</w:t>
            </w:r>
            <w:r>
              <w:t>ерелом</w:t>
            </w:r>
            <w:r w:rsidRPr="00FE39BC">
              <w:t>»</w:t>
            </w:r>
            <w:r w:rsidRPr="002618B2">
              <w:t>ко Дню воинской славы России</w:t>
            </w:r>
            <w:r>
              <w:t xml:space="preserve"> -</w:t>
            </w:r>
            <w:r w:rsidRPr="002618B2">
              <w:t xml:space="preserve"> Победа в Курской битве (1943) </w:t>
            </w:r>
          </w:p>
        </w:tc>
        <w:tc>
          <w:tcPr>
            <w:tcW w:w="1531" w:type="dxa"/>
          </w:tcPr>
          <w:p w:rsidR="000052B6" w:rsidRPr="002618B2" w:rsidRDefault="000052B6" w:rsidP="00265E6D">
            <w:pPr>
              <w:jc w:val="center"/>
            </w:pPr>
            <w:r w:rsidRPr="002618B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09</w:t>
            </w:r>
            <w:r w:rsidR="00265E6D">
              <w:rPr>
                <w:lang w:eastAsia="en-US"/>
              </w:rPr>
              <w:t>.</w:t>
            </w:r>
            <w:r w:rsidRPr="00073502">
              <w:rPr>
                <w:lang w:eastAsia="en-US"/>
              </w:rPr>
              <w:t>00</w:t>
            </w:r>
          </w:p>
        </w:tc>
      </w:tr>
      <w:tr w:rsidR="000052B6" w:rsidRPr="00D02D2C" w:rsidTr="00CE3F57">
        <w:trPr>
          <w:trHeight w:val="355"/>
        </w:trPr>
        <w:tc>
          <w:tcPr>
            <w:tcW w:w="562" w:type="dxa"/>
            <w:vMerge/>
            <w:hideMark/>
          </w:tcPr>
          <w:p w:rsidR="000052B6" w:rsidRPr="0046247C" w:rsidRDefault="000052B6" w:rsidP="000052B6">
            <w:pPr>
              <w:jc w:val="center"/>
              <w:rPr>
                <w:lang w:eastAsia="en-US"/>
              </w:rPr>
            </w:pPr>
          </w:p>
        </w:tc>
        <w:tc>
          <w:tcPr>
            <w:tcW w:w="2131" w:type="dxa"/>
            <w:vMerge/>
            <w:hideMark/>
          </w:tcPr>
          <w:p w:rsidR="000052B6" w:rsidRPr="0046247C" w:rsidRDefault="000052B6" w:rsidP="000052B6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0052B6" w:rsidP="00CE3F57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 август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B6" w:rsidRPr="002618B2" w:rsidRDefault="005E7922" w:rsidP="00A36BDC">
            <w:pPr>
              <w:spacing w:before="100" w:beforeAutospacing="1" w:after="60"/>
              <w:jc w:val="both"/>
            </w:pPr>
            <w:r>
              <w:t>В</w:t>
            </w:r>
            <w:r w:rsidR="000052B6" w:rsidRPr="002618B2">
              <w:t xml:space="preserve">икторина </w:t>
            </w:r>
            <w:r w:rsidR="000052B6" w:rsidRPr="00FE39BC">
              <w:t>«</w:t>
            </w:r>
            <w:proofErr w:type="spellStart"/>
            <w:proofErr w:type="gramStart"/>
            <w:r w:rsidR="000052B6" w:rsidRPr="00FE39BC">
              <w:t>Кинодиво»</w:t>
            </w:r>
            <w:r w:rsidR="000052B6" w:rsidRPr="002618B2">
              <w:t>с</w:t>
            </w:r>
            <w:proofErr w:type="spellEnd"/>
            <w:proofErr w:type="gramEnd"/>
            <w:r w:rsidR="000052B6" w:rsidRPr="002618B2">
              <w:t xml:space="preserve"> просмотром эпизодов детского российского кино</w:t>
            </w:r>
            <w:r>
              <w:t>, в честь Д</w:t>
            </w:r>
            <w:r w:rsidRPr="002618B2">
              <w:t>ня российского кино</w:t>
            </w:r>
          </w:p>
        </w:tc>
        <w:tc>
          <w:tcPr>
            <w:tcW w:w="1531" w:type="dxa"/>
          </w:tcPr>
          <w:p w:rsidR="000052B6" w:rsidRPr="002618B2" w:rsidRDefault="000052B6" w:rsidP="00265E6D">
            <w:pPr>
              <w:jc w:val="center"/>
            </w:pPr>
            <w:r w:rsidRPr="002618B2">
              <w:t>бесплатно</w:t>
            </w:r>
          </w:p>
        </w:tc>
        <w:tc>
          <w:tcPr>
            <w:tcW w:w="1985" w:type="dxa"/>
          </w:tcPr>
          <w:p w:rsidR="000052B6" w:rsidRDefault="000052B6" w:rsidP="00265E6D">
            <w:pPr>
              <w:jc w:val="center"/>
            </w:pPr>
            <w:r>
              <w:rPr>
                <w:lang w:eastAsia="en-US"/>
              </w:rPr>
              <w:t>12</w:t>
            </w:r>
            <w:r w:rsidR="00265E6D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073502">
              <w:rPr>
                <w:lang w:eastAsia="en-US"/>
              </w:rPr>
              <w:t>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5F710A" w:rsidRDefault="005F710A" w:rsidP="00CB5440">
      <w:pPr>
        <w:jc w:val="both"/>
        <w:rPr>
          <w:sz w:val="20"/>
          <w:szCs w:val="20"/>
        </w:rPr>
      </w:pPr>
    </w:p>
    <w:p w:rsidR="005F710A" w:rsidRDefault="005F710A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8D0FB6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E16"/>
    <w:rsid w:val="00001068"/>
    <w:rsid w:val="000052B6"/>
    <w:rsid w:val="0001647C"/>
    <w:rsid w:val="00020198"/>
    <w:rsid w:val="00021A46"/>
    <w:rsid w:val="0002658D"/>
    <w:rsid w:val="00027A35"/>
    <w:rsid w:val="00034F38"/>
    <w:rsid w:val="000369C6"/>
    <w:rsid w:val="00047B05"/>
    <w:rsid w:val="0006059A"/>
    <w:rsid w:val="00064C19"/>
    <w:rsid w:val="00070947"/>
    <w:rsid w:val="00074E94"/>
    <w:rsid w:val="00092764"/>
    <w:rsid w:val="000C643C"/>
    <w:rsid w:val="000D01A3"/>
    <w:rsid w:val="000E54F4"/>
    <w:rsid w:val="000F596B"/>
    <w:rsid w:val="000F793A"/>
    <w:rsid w:val="0010182E"/>
    <w:rsid w:val="00102878"/>
    <w:rsid w:val="00113A25"/>
    <w:rsid w:val="00132B59"/>
    <w:rsid w:val="00174C65"/>
    <w:rsid w:val="001825B2"/>
    <w:rsid w:val="00187821"/>
    <w:rsid w:val="00192529"/>
    <w:rsid w:val="001A2E2C"/>
    <w:rsid w:val="001B5E14"/>
    <w:rsid w:val="001E5A4B"/>
    <w:rsid w:val="001F0EB8"/>
    <w:rsid w:val="001F6666"/>
    <w:rsid w:val="002101B5"/>
    <w:rsid w:val="0021178E"/>
    <w:rsid w:val="002128F6"/>
    <w:rsid w:val="0023238C"/>
    <w:rsid w:val="00234672"/>
    <w:rsid w:val="002618B2"/>
    <w:rsid w:val="00262DE8"/>
    <w:rsid w:val="00265E6D"/>
    <w:rsid w:val="00276147"/>
    <w:rsid w:val="0028570A"/>
    <w:rsid w:val="002A3E16"/>
    <w:rsid w:val="002A7EAF"/>
    <w:rsid w:val="002C711C"/>
    <w:rsid w:val="002D4375"/>
    <w:rsid w:val="002D7B33"/>
    <w:rsid w:val="002F361A"/>
    <w:rsid w:val="002F67D7"/>
    <w:rsid w:val="0030284C"/>
    <w:rsid w:val="00322A7B"/>
    <w:rsid w:val="00331F94"/>
    <w:rsid w:val="00336652"/>
    <w:rsid w:val="003429B4"/>
    <w:rsid w:val="00342ED2"/>
    <w:rsid w:val="00351275"/>
    <w:rsid w:val="00357006"/>
    <w:rsid w:val="00364DDD"/>
    <w:rsid w:val="00372163"/>
    <w:rsid w:val="003A2B80"/>
    <w:rsid w:val="003C265F"/>
    <w:rsid w:val="003C5B7B"/>
    <w:rsid w:val="003D6CB5"/>
    <w:rsid w:val="003E7310"/>
    <w:rsid w:val="003F1D4C"/>
    <w:rsid w:val="003F6AC9"/>
    <w:rsid w:val="00400927"/>
    <w:rsid w:val="00414A81"/>
    <w:rsid w:val="00454735"/>
    <w:rsid w:val="0046247C"/>
    <w:rsid w:val="004779D0"/>
    <w:rsid w:val="00493043"/>
    <w:rsid w:val="004A2FD8"/>
    <w:rsid w:val="004A3E08"/>
    <w:rsid w:val="004C30EA"/>
    <w:rsid w:val="004D2254"/>
    <w:rsid w:val="004E0C80"/>
    <w:rsid w:val="004E2803"/>
    <w:rsid w:val="004F0BEC"/>
    <w:rsid w:val="00501567"/>
    <w:rsid w:val="00501E7F"/>
    <w:rsid w:val="0050606A"/>
    <w:rsid w:val="00523B02"/>
    <w:rsid w:val="00532824"/>
    <w:rsid w:val="005447F2"/>
    <w:rsid w:val="005606BF"/>
    <w:rsid w:val="005758EB"/>
    <w:rsid w:val="005812BD"/>
    <w:rsid w:val="00591B35"/>
    <w:rsid w:val="005A3E41"/>
    <w:rsid w:val="005A4760"/>
    <w:rsid w:val="005C6D87"/>
    <w:rsid w:val="005E6D3F"/>
    <w:rsid w:val="005E7922"/>
    <w:rsid w:val="005F6715"/>
    <w:rsid w:val="005F710A"/>
    <w:rsid w:val="00603B08"/>
    <w:rsid w:val="00604709"/>
    <w:rsid w:val="00625837"/>
    <w:rsid w:val="00634880"/>
    <w:rsid w:val="00635F5D"/>
    <w:rsid w:val="00643008"/>
    <w:rsid w:val="00655EA1"/>
    <w:rsid w:val="00664198"/>
    <w:rsid w:val="00682FB2"/>
    <w:rsid w:val="0069665A"/>
    <w:rsid w:val="006B0594"/>
    <w:rsid w:val="006D5E51"/>
    <w:rsid w:val="006E06EA"/>
    <w:rsid w:val="00712A26"/>
    <w:rsid w:val="007534F4"/>
    <w:rsid w:val="00762E95"/>
    <w:rsid w:val="007806FA"/>
    <w:rsid w:val="00795E51"/>
    <w:rsid w:val="007B1233"/>
    <w:rsid w:val="007B3A56"/>
    <w:rsid w:val="007E3AEC"/>
    <w:rsid w:val="007F0EBA"/>
    <w:rsid w:val="007F5303"/>
    <w:rsid w:val="008421CA"/>
    <w:rsid w:val="00842EFF"/>
    <w:rsid w:val="00843FDF"/>
    <w:rsid w:val="008976DA"/>
    <w:rsid w:val="008B75F5"/>
    <w:rsid w:val="008D0FB6"/>
    <w:rsid w:val="008D6C65"/>
    <w:rsid w:val="008E3F14"/>
    <w:rsid w:val="008E5CDE"/>
    <w:rsid w:val="008F5BF0"/>
    <w:rsid w:val="008F7E8C"/>
    <w:rsid w:val="00922454"/>
    <w:rsid w:val="009571BB"/>
    <w:rsid w:val="009677CF"/>
    <w:rsid w:val="00972F76"/>
    <w:rsid w:val="00975329"/>
    <w:rsid w:val="009B0455"/>
    <w:rsid w:val="009B25DD"/>
    <w:rsid w:val="009B44A0"/>
    <w:rsid w:val="009C14C8"/>
    <w:rsid w:val="009D017A"/>
    <w:rsid w:val="009D5445"/>
    <w:rsid w:val="009E1603"/>
    <w:rsid w:val="009F1100"/>
    <w:rsid w:val="00A01ED3"/>
    <w:rsid w:val="00A07F60"/>
    <w:rsid w:val="00A20349"/>
    <w:rsid w:val="00A36BDC"/>
    <w:rsid w:val="00A53B28"/>
    <w:rsid w:val="00A722AA"/>
    <w:rsid w:val="00A738EE"/>
    <w:rsid w:val="00A764E6"/>
    <w:rsid w:val="00A93B2D"/>
    <w:rsid w:val="00AA15E3"/>
    <w:rsid w:val="00AB1320"/>
    <w:rsid w:val="00B05FF8"/>
    <w:rsid w:val="00B11EFB"/>
    <w:rsid w:val="00B144E7"/>
    <w:rsid w:val="00B16167"/>
    <w:rsid w:val="00B22B9E"/>
    <w:rsid w:val="00B40FC1"/>
    <w:rsid w:val="00B44B6D"/>
    <w:rsid w:val="00B63D21"/>
    <w:rsid w:val="00BA1DA7"/>
    <w:rsid w:val="00BA52CF"/>
    <w:rsid w:val="00BD7916"/>
    <w:rsid w:val="00C003BB"/>
    <w:rsid w:val="00C04341"/>
    <w:rsid w:val="00C05977"/>
    <w:rsid w:val="00C1052E"/>
    <w:rsid w:val="00C209E9"/>
    <w:rsid w:val="00C367B0"/>
    <w:rsid w:val="00C967E2"/>
    <w:rsid w:val="00CA6B93"/>
    <w:rsid w:val="00CB2F40"/>
    <w:rsid w:val="00CB5440"/>
    <w:rsid w:val="00CE3F57"/>
    <w:rsid w:val="00CF5E2C"/>
    <w:rsid w:val="00CF6DE3"/>
    <w:rsid w:val="00D0069C"/>
    <w:rsid w:val="00D02D2C"/>
    <w:rsid w:val="00D137D6"/>
    <w:rsid w:val="00D13B50"/>
    <w:rsid w:val="00D17918"/>
    <w:rsid w:val="00D3619C"/>
    <w:rsid w:val="00D46BCB"/>
    <w:rsid w:val="00D806DF"/>
    <w:rsid w:val="00D83E32"/>
    <w:rsid w:val="00D92A64"/>
    <w:rsid w:val="00D93F55"/>
    <w:rsid w:val="00D949D6"/>
    <w:rsid w:val="00DA0F67"/>
    <w:rsid w:val="00DA6725"/>
    <w:rsid w:val="00DB1110"/>
    <w:rsid w:val="00DD2430"/>
    <w:rsid w:val="00DE51BE"/>
    <w:rsid w:val="00DE62F4"/>
    <w:rsid w:val="00DF386B"/>
    <w:rsid w:val="00DF5B0E"/>
    <w:rsid w:val="00DF70B9"/>
    <w:rsid w:val="00E141D2"/>
    <w:rsid w:val="00E444B0"/>
    <w:rsid w:val="00E53743"/>
    <w:rsid w:val="00E81D1D"/>
    <w:rsid w:val="00E84870"/>
    <w:rsid w:val="00E91E78"/>
    <w:rsid w:val="00E96B14"/>
    <w:rsid w:val="00EA1090"/>
    <w:rsid w:val="00EB0F69"/>
    <w:rsid w:val="00ED07F0"/>
    <w:rsid w:val="00F35310"/>
    <w:rsid w:val="00F35C2A"/>
    <w:rsid w:val="00F524B5"/>
    <w:rsid w:val="00F72A16"/>
    <w:rsid w:val="00F74B5C"/>
    <w:rsid w:val="00F863AF"/>
    <w:rsid w:val="00F8742A"/>
    <w:rsid w:val="00F95F30"/>
    <w:rsid w:val="00F96300"/>
    <w:rsid w:val="00F97A52"/>
    <w:rsid w:val="00F97FC1"/>
    <w:rsid w:val="00FA49A0"/>
    <w:rsid w:val="00FD31B8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1CAF3-F2C1-4F52-8C2F-293A22C2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EFEE-0F56-4E3C-83BE-64B8B3D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kino</dc:creator>
  <cp:keywords/>
  <dc:description/>
  <cp:lastModifiedBy>Alieva</cp:lastModifiedBy>
  <cp:revision>127</cp:revision>
  <cp:lastPrinted>2018-07-23T13:28:00Z</cp:lastPrinted>
  <dcterms:created xsi:type="dcterms:W3CDTF">2018-04-10T09:50:00Z</dcterms:created>
  <dcterms:modified xsi:type="dcterms:W3CDTF">2018-07-24T06:48:00Z</dcterms:modified>
</cp:coreProperties>
</file>